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25947939"/>
        <w:docPartObj>
          <w:docPartGallery w:val="Cover Pages"/>
          <w:docPartUnique/>
        </w:docPartObj>
      </w:sdtPr>
      <w:sdtEndPr/>
      <w:sdtContent>
        <w:p w14:paraId="1A7D1721" w14:textId="4602B12C" w:rsidR="00AD33BE" w:rsidRDefault="00AD33B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ECFEBE" wp14:editId="5DF589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B82FD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B741D3" wp14:editId="246501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2343C1" w14:textId="68A6F479" w:rsidR="00AD33BE" w:rsidRPr="00AD33BE" w:rsidRDefault="00AD33BE" w:rsidP="00AD33B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FB741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7B2343C1" w14:textId="68A6F479" w:rsidR="00AD33BE" w:rsidRPr="00AD33BE" w:rsidRDefault="00AD33BE" w:rsidP="00AD33BE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EE375D" wp14:editId="3ACEC4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34DB2C" w14:textId="27251001" w:rsidR="00AD33BE" w:rsidRDefault="00AD33BE" w:rsidP="00AD33BE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7C91907" w14:textId="4D45FA36" w:rsidR="00AD33BE" w:rsidRDefault="00AD33B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1EE375D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534DB2C" w14:textId="27251001" w:rsidR="00AD33BE" w:rsidRDefault="00AD33BE" w:rsidP="00AD33BE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7C91907" w14:textId="4D45FA36" w:rsidR="00AD33BE" w:rsidRDefault="00AD33B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4E8051" wp14:editId="439D66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869439" w14:textId="31AE2A39" w:rsidR="00AD33BE" w:rsidRDefault="0065648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D33B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obile Platform Develop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onsolas" w:eastAsia="Times New Roman" w:hAnsi="Consolas" w:cs="Courier New"/>
                                    <w:color w:val="808080"/>
                                    <w:sz w:val="20"/>
                                    <w:szCs w:val="20"/>
                                    <w:lang w:eastAsia="en-GB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F14937" w14:textId="1B680EB3" w:rsidR="00AD33BE" w:rsidRDefault="00AD33BE">
                                    <w:pPr>
                                      <w:jc w:val="right"/>
                                      <w:rPr>
                                        <w:rFonts w:ascii="Consolas" w:eastAsia="Times New Roman" w:hAnsi="Consolas" w:cs="Courier New"/>
                                        <w:color w:val="808080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 w:rsidRPr="00AD33BE">
                                      <w:rPr>
                                        <w:rFonts w:ascii="Consolas" w:eastAsia="Times New Roman" w:hAnsi="Consolas" w:cs="Courier New"/>
                                        <w:color w:val="808080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Daniel Russell S1707149</w:t>
                                    </w:r>
                                    <w:r>
                                      <w:rPr>
                                        <w:rFonts w:ascii="Consolas" w:eastAsia="Times New Roman" w:hAnsi="Consolas" w:cs="Courier New"/>
                                        <w:color w:val="808080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 xml:space="preserve"> Coursework One</w:t>
                                    </w:r>
                                  </w:p>
                                </w:sdtContent>
                              </w:sdt>
                              <w:p w14:paraId="02089D1B" w14:textId="554B2AE2" w:rsidR="00B41F23" w:rsidRDefault="00B41F2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onsolas" w:eastAsia="Times New Roman" w:hAnsi="Consolas" w:cs="Courier New"/>
                                    <w:color w:val="808080"/>
                                    <w:sz w:val="20"/>
                                    <w:szCs w:val="20"/>
                                    <w:lang w:eastAsia="en-GB"/>
                                  </w:rPr>
                                  <w:t xml:space="preserve">Git: </w:t>
                                </w:r>
                                <w:r w:rsidRPr="00B41F23">
                                  <w:rPr>
                                    <w:rFonts w:ascii="Consolas" w:eastAsia="Times New Roman" w:hAnsi="Consolas" w:cs="Courier New"/>
                                    <w:color w:val="808080"/>
                                    <w:sz w:val="20"/>
                                    <w:szCs w:val="20"/>
                                    <w:lang w:eastAsia="en-GB"/>
                                  </w:rPr>
                                  <w:t>https://github.com/DeRuss404/Russell_Daniel_MobileDe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94E8051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7869439" w14:textId="31AE2A39" w:rsidR="00AD33BE" w:rsidRDefault="0065648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D33B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obile Platform Develop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onsolas" w:eastAsia="Times New Roman" w:hAnsi="Consolas" w:cs="Courier New"/>
                              <w:color w:val="808080"/>
                              <w:sz w:val="20"/>
                              <w:szCs w:val="20"/>
                              <w:lang w:eastAsia="en-GB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0F14937" w14:textId="1B680EB3" w:rsidR="00AD33BE" w:rsidRDefault="00AD33BE">
                              <w:pPr>
                                <w:jc w:val="right"/>
                                <w:rPr>
                                  <w:rFonts w:ascii="Consolas" w:eastAsia="Times New Roman" w:hAnsi="Consolas" w:cs="Courier New"/>
                                  <w:color w:val="808080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 w:rsidRPr="00AD33BE">
                                <w:rPr>
                                  <w:rFonts w:ascii="Consolas" w:eastAsia="Times New Roman" w:hAnsi="Consolas" w:cs="Courier New"/>
                                  <w:color w:val="808080"/>
                                  <w:sz w:val="20"/>
                                  <w:szCs w:val="20"/>
                                  <w:lang w:eastAsia="en-GB"/>
                                </w:rPr>
                                <w:t>Daniel Russell S1707149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808080"/>
                                  <w:sz w:val="20"/>
                                  <w:szCs w:val="20"/>
                                  <w:lang w:eastAsia="en-GB"/>
                                </w:rPr>
                                <w:t xml:space="preserve"> Coursework One</w:t>
                              </w:r>
                            </w:p>
                          </w:sdtContent>
                        </w:sdt>
                        <w:p w14:paraId="02089D1B" w14:textId="554B2AE2" w:rsidR="00B41F23" w:rsidRDefault="00B41F2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nsolas" w:eastAsia="Times New Roman" w:hAnsi="Consolas" w:cs="Courier New"/>
                              <w:color w:val="808080"/>
                              <w:sz w:val="20"/>
                              <w:szCs w:val="20"/>
                              <w:lang w:eastAsia="en-GB"/>
                            </w:rPr>
                            <w:t xml:space="preserve">Git: </w:t>
                          </w:r>
                          <w:r w:rsidRPr="00B41F23">
                            <w:rPr>
                              <w:rFonts w:ascii="Consolas" w:eastAsia="Times New Roman" w:hAnsi="Consolas" w:cs="Courier New"/>
                              <w:color w:val="808080"/>
                              <w:sz w:val="20"/>
                              <w:szCs w:val="20"/>
                              <w:lang w:eastAsia="en-GB"/>
                            </w:rPr>
                            <w:t>https://github.com/DeRuss404/Russell_Daniel_MobileDev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B3B368" w14:textId="1DBBD7D9" w:rsidR="00AD33BE" w:rsidRDefault="00AD33B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285073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F69519" w14:textId="30CB6ADD" w:rsidR="00B43DE4" w:rsidRDefault="00B43DE4">
          <w:pPr>
            <w:pStyle w:val="TOCHeading"/>
          </w:pPr>
          <w:r>
            <w:t>Contents</w:t>
          </w:r>
        </w:p>
        <w:p w14:paraId="3ECB3BE7" w14:textId="4B026E4A" w:rsidR="00D62885" w:rsidRDefault="00B43D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88145" w:history="1">
            <w:r w:rsidR="00D62885" w:rsidRPr="006B1AC1">
              <w:rPr>
                <w:rStyle w:val="Hyperlink"/>
                <w:noProof/>
              </w:rPr>
              <w:t>Test cases</w:t>
            </w:r>
            <w:r w:rsidR="00D62885">
              <w:rPr>
                <w:noProof/>
                <w:webHidden/>
              </w:rPr>
              <w:tab/>
            </w:r>
            <w:r w:rsidR="00D62885">
              <w:rPr>
                <w:noProof/>
                <w:webHidden/>
              </w:rPr>
              <w:fldChar w:fldCharType="begin"/>
            </w:r>
            <w:r w:rsidR="00D62885">
              <w:rPr>
                <w:noProof/>
                <w:webHidden/>
              </w:rPr>
              <w:instrText xml:space="preserve"> PAGEREF _Toc68088145 \h </w:instrText>
            </w:r>
            <w:r w:rsidR="00D62885">
              <w:rPr>
                <w:noProof/>
                <w:webHidden/>
              </w:rPr>
            </w:r>
            <w:r w:rsidR="00D62885">
              <w:rPr>
                <w:noProof/>
                <w:webHidden/>
              </w:rPr>
              <w:fldChar w:fldCharType="separate"/>
            </w:r>
            <w:r w:rsidR="00D62885">
              <w:rPr>
                <w:noProof/>
                <w:webHidden/>
              </w:rPr>
              <w:t>2</w:t>
            </w:r>
            <w:r w:rsidR="00D62885">
              <w:rPr>
                <w:noProof/>
                <w:webHidden/>
              </w:rPr>
              <w:fldChar w:fldCharType="end"/>
            </w:r>
          </w:hyperlink>
        </w:p>
        <w:p w14:paraId="15C5F598" w14:textId="0B011380" w:rsidR="00D62885" w:rsidRDefault="006564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46" w:history="1">
            <w:r w:rsidR="00D62885" w:rsidRPr="006B1AC1">
              <w:rPr>
                <w:rStyle w:val="Hyperlink"/>
                <w:noProof/>
              </w:rPr>
              <w:t>Figures</w:t>
            </w:r>
            <w:r w:rsidR="00D62885">
              <w:rPr>
                <w:noProof/>
                <w:webHidden/>
              </w:rPr>
              <w:tab/>
            </w:r>
            <w:r w:rsidR="00D62885">
              <w:rPr>
                <w:noProof/>
                <w:webHidden/>
              </w:rPr>
              <w:fldChar w:fldCharType="begin"/>
            </w:r>
            <w:r w:rsidR="00D62885">
              <w:rPr>
                <w:noProof/>
                <w:webHidden/>
              </w:rPr>
              <w:instrText xml:space="preserve"> PAGEREF _Toc68088146 \h </w:instrText>
            </w:r>
            <w:r w:rsidR="00D62885">
              <w:rPr>
                <w:noProof/>
                <w:webHidden/>
              </w:rPr>
            </w:r>
            <w:r w:rsidR="00D62885">
              <w:rPr>
                <w:noProof/>
                <w:webHidden/>
              </w:rPr>
              <w:fldChar w:fldCharType="separate"/>
            </w:r>
            <w:r w:rsidR="00D62885">
              <w:rPr>
                <w:noProof/>
                <w:webHidden/>
              </w:rPr>
              <w:t>5</w:t>
            </w:r>
            <w:r w:rsidR="00D62885">
              <w:rPr>
                <w:noProof/>
                <w:webHidden/>
              </w:rPr>
              <w:fldChar w:fldCharType="end"/>
            </w:r>
          </w:hyperlink>
        </w:p>
        <w:p w14:paraId="666B988A" w14:textId="61BF2513" w:rsidR="00D62885" w:rsidRDefault="006564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47" w:history="1">
            <w:r w:rsidR="00D62885" w:rsidRPr="006B1AC1">
              <w:rPr>
                <w:rStyle w:val="Hyperlink"/>
                <w:noProof/>
              </w:rPr>
              <w:t>sort by magnitude (Fig9)</w:t>
            </w:r>
            <w:r w:rsidR="00D62885">
              <w:rPr>
                <w:noProof/>
                <w:webHidden/>
              </w:rPr>
              <w:tab/>
            </w:r>
            <w:r w:rsidR="00D62885">
              <w:rPr>
                <w:noProof/>
                <w:webHidden/>
              </w:rPr>
              <w:fldChar w:fldCharType="begin"/>
            </w:r>
            <w:r w:rsidR="00D62885">
              <w:rPr>
                <w:noProof/>
                <w:webHidden/>
              </w:rPr>
              <w:instrText xml:space="preserve"> PAGEREF _Toc68088147 \h </w:instrText>
            </w:r>
            <w:r w:rsidR="00D62885">
              <w:rPr>
                <w:noProof/>
                <w:webHidden/>
              </w:rPr>
            </w:r>
            <w:r w:rsidR="00D62885">
              <w:rPr>
                <w:noProof/>
                <w:webHidden/>
              </w:rPr>
              <w:fldChar w:fldCharType="separate"/>
            </w:r>
            <w:r w:rsidR="00D62885">
              <w:rPr>
                <w:noProof/>
                <w:webHidden/>
              </w:rPr>
              <w:t>5</w:t>
            </w:r>
            <w:r w:rsidR="00D62885">
              <w:rPr>
                <w:noProof/>
                <w:webHidden/>
              </w:rPr>
              <w:fldChar w:fldCharType="end"/>
            </w:r>
          </w:hyperlink>
        </w:p>
        <w:p w14:paraId="48C7DB8C" w14:textId="124C390B" w:rsidR="00D62885" w:rsidRDefault="006564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48" w:history="1">
            <w:r w:rsidR="00D62885" w:rsidRPr="006B1AC1">
              <w:rPr>
                <w:rStyle w:val="Hyperlink"/>
                <w:noProof/>
              </w:rPr>
              <w:t>sort by shallowest (fig8)</w:t>
            </w:r>
            <w:r w:rsidR="00D62885">
              <w:rPr>
                <w:noProof/>
                <w:webHidden/>
              </w:rPr>
              <w:tab/>
            </w:r>
            <w:r w:rsidR="00D62885">
              <w:rPr>
                <w:noProof/>
                <w:webHidden/>
              </w:rPr>
              <w:fldChar w:fldCharType="begin"/>
            </w:r>
            <w:r w:rsidR="00D62885">
              <w:rPr>
                <w:noProof/>
                <w:webHidden/>
              </w:rPr>
              <w:instrText xml:space="preserve"> PAGEREF _Toc68088148 \h </w:instrText>
            </w:r>
            <w:r w:rsidR="00D62885">
              <w:rPr>
                <w:noProof/>
                <w:webHidden/>
              </w:rPr>
            </w:r>
            <w:r w:rsidR="00D62885">
              <w:rPr>
                <w:noProof/>
                <w:webHidden/>
              </w:rPr>
              <w:fldChar w:fldCharType="separate"/>
            </w:r>
            <w:r w:rsidR="00D62885">
              <w:rPr>
                <w:noProof/>
                <w:webHidden/>
              </w:rPr>
              <w:t>5</w:t>
            </w:r>
            <w:r w:rsidR="00D62885">
              <w:rPr>
                <w:noProof/>
                <w:webHidden/>
              </w:rPr>
              <w:fldChar w:fldCharType="end"/>
            </w:r>
          </w:hyperlink>
        </w:p>
        <w:p w14:paraId="363E558A" w14:textId="3061D6F5" w:rsidR="00D62885" w:rsidRDefault="006564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49" w:history="1">
            <w:r w:rsidR="00D62885" w:rsidRPr="006B1AC1">
              <w:rPr>
                <w:rStyle w:val="Hyperlink"/>
                <w:noProof/>
              </w:rPr>
              <w:t>sort by deepest (fig7)</w:t>
            </w:r>
            <w:r w:rsidR="00D62885">
              <w:rPr>
                <w:noProof/>
                <w:webHidden/>
              </w:rPr>
              <w:tab/>
            </w:r>
            <w:r w:rsidR="00D62885">
              <w:rPr>
                <w:noProof/>
                <w:webHidden/>
              </w:rPr>
              <w:fldChar w:fldCharType="begin"/>
            </w:r>
            <w:r w:rsidR="00D62885">
              <w:rPr>
                <w:noProof/>
                <w:webHidden/>
              </w:rPr>
              <w:instrText xml:space="preserve"> PAGEREF _Toc68088149 \h </w:instrText>
            </w:r>
            <w:r w:rsidR="00D62885">
              <w:rPr>
                <w:noProof/>
                <w:webHidden/>
              </w:rPr>
            </w:r>
            <w:r w:rsidR="00D62885">
              <w:rPr>
                <w:noProof/>
                <w:webHidden/>
              </w:rPr>
              <w:fldChar w:fldCharType="separate"/>
            </w:r>
            <w:r w:rsidR="00D62885">
              <w:rPr>
                <w:noProof/>
                <w:webHidden/>
              </w:rPr>
              <w:t>6</w:t>
            </w:r>
            <w:r w:rsidR="00D62885">
              <w:rPr>
                <w:noProof/>
                <w:webHidden/>
              </w:rPr>
              <w:fldChar w:fldCharType="end"/>
            </w:r>
          </w:hyperlink>
        </w:p>
        <w:p w14:paraId="10645425" w14:textId="541F8798" w:rsidR="00D62885" w:rsidRDefault="006564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50" w:history="1">
            <w:r w:rsidR="00D62885" w:rsidRPr="006B1AC1">
              <w:rPr>
                <w:rStyle w:val="Hyperlink"/>
                <w:noProof/>
              </w:rPr>
              <w:t>sort by east (fig10)</w:t>
            </w:r>
            <w:r w:rsidR="00D62885">
              <w:rPr>
                <w:noProof/>
                <w:webHidden/>
              </w:rPr>
              <w:tab/>
            </w:r>
            <w:r w:rsidR="00D62885">
              <w:rPr>
                <w:noProof/>
                <w:webHidden/>
              </w:rPr>
              <w:fldChar w:fldCharType="begin"/>
            </w:r>
            <w:r w:rsidR="00D62885">
              <w:rPr>
                <w:noProof/>
                <w:webHidden/>
              </w:rPr>
              <w:instrText xml:space="preserve"> PAGEREF _Toc68088150 \h </w:instrText>
            </w:r>
            <w:r w:rsidR="00D62885">
              <w:rPr>
                <w:noProof/>
                <w:webHidden/>
              </w:rPr>
            </w:r>
            <w:r w:rsidR="00D62885">
              <w:rPr>
                <w:noProof/>
                <w:webHidden/>
              </w:rPr>
              <w:fldChar w:fldCharType="separate"/>
            </w:r>
            <w:r w:rsidR="00D62885">
              <w:rPr>
                <w:noProof/>
                <w:webHidden/>
              </w:rPr>
              <w:t>7</w:t>
            </w:r>
            <w:r w:rsidR="00D62885">
              <w:rPr>
                <w:noProof/>
                <w:webHidden/>
              </w:rPr>
              <w:fldChar w:fldCharType="end"/>
            </w:r>
          </w:hyperlink>
        </w:p>
        <w:p w14:paraId="73FCCE14" w14:textId="2641AF8A" w:rsidR="00D62885" w:rsidRDefault="006564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51" w:history="1">
            <w:r w:rsidR="00D62885" w:rsidRPr="006B1AC1">
              <w:rPr>
                <w:rStyle w:val="Hyperlink"/>
                <w:noProof/>
              </w:rPr>
              <w:t>sort by south (fig11)</w:t>
            </w:r>
            <w:r w:rsidR="00D62885">
              <w:rPr>
                <w:noProof/>
                <w:webHidden/>
              </w:rPr>
              <w:tab/>
            </w:r>
            <w:r w:rsidR="00D62885">
              <w:rPr>
                <w:noProof/>
                <w:webHidden/>
              </w:rPr>
              <w:fldChar w:fldCharType="begin"/>
            </w:r>
            <w:r w:rsidR="00D62885">
              <w:rPr>
                <w:noProof/>
                <w:webHidden/>
              </w:rPr>
              <w:instrText xml:space="preserve"> PAGEREF _Toc68088151 \h </w:instrText>
            </w:r>
            <w:r w:rsidR="00D62885">
              <w:rPr>
                <w:noProof/>
                <w:webHidden/>
              </w:rPr>
            </w:r>
            <w:r w:rsidR="00D62885">
              <w:rPr>
                <w:noProof/>
                <w:webHidden/>
              </w:rPr>
              <w:fldChar w:fldCharType="separate"/>
            </w:r>
            <w:r w:rsidR="00D62885">
              <w:rPr>
                <w:noProof/>
                <w:webHidden/>
              </w:rPr>
              <w:t>7</w:t>
            </w:r>
            <w:r w:rsidR="00D62885">
              <w:rPr>
                <w:noProof/>
                <w:webHidden/>
              </w:rPr>
              <w:fldChar w:fldCharType="end"/>
            </w:r>
          </w:hyperlink>
        </w:p>
        <w:p w14:paraId="447ACFC6" w14:textId="5E70045C" w:rsidR="00D62885" w:rsidRDefault="006564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52" w:history="1">
            <w:r w:rsidR="00D62885" w:rsidRPr="006B1AC1">
              <w:rPr>
                <w:rStyle w:val="Hyperlink"/>
                <w:noProof/>
              </w:rPr>
              <w:t>sort by west (fig12)</w:t>
            </w:r>
            <w:r w:rsidR="00D62885">
              <w:rPr>
                <w:noProof/>
                <w:webHidden/>
              </w:rPr>
              <w:tab/>
            </w:r>
            <w:r w:rsidR="00D62885">
              <w:rPr>
                <w:noProof/>
                <w:webHidden/>
              </w:rPr>
              <w:fldChar w:fldCharType="begin"/>
            </w:r>
            <w:r w:rsidR="00D62885">
              <w:rPr>
                <w:noProof/>
                <w:webHidden/>
              </w:rPr>
              <w:instrText xml:space="preserve"> PAGEREF _Toc68088152 \h </w:instrText>
            </w:r>
            <w:r w:rsidR="00D62885">
              <w:rPr>
                <w:noProof/>
                <w:webHidden/>
              </w:rPr>
            </w:r>
            <w:r w:rsidR="00D62885">
              <w:rPr>
                <w:noProof/>
                <w:webHidden/>
              </w:rPr>
              <w:fldChar w:fldCharType="separate"/>
            </w:r>
            <w:r w:rsidR="00D62885">
              <w:rPr>
                <w:noProof/>
                <w:webHidden/>
              </w:rPr>
              <w:t>8</w:t>
            </w:r>
            <w:r w:rsidR="00D62885">
              <w:rPr>
                <w:noProof/>
                <w:webHidden/>
              </w:rPr>
              <w:fldChar w:fldCharType="end"/>
            </w:r>
          </w:hyperlink>
        </w:p>
        <w:p w14:paraId="3681B82C" w14:textId="2757F4DE" w:rsidR="00D62885" w:rsidRDefault="006564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53" w:history="1">
            <w:r w:rsidR="00D62885" w:rsidRPr="006B1AC1">
              <w:rPr>
                <w:rStyle w:val="Hyperlink"/>
                <w:noProof/>
              </w:rPr>
              <w:t>sort by north (fig13)</w:t>
            </w:r>
            <w:r w:rsidR="00D62885">
              <w:rPr>
                <w:noProof/>
                <w:webHidden/>
              </w:rPr>
              <w:tab/>
            </w:r>
            <w:r w:rsidR="00D62885">
              <w:rPr>
                <w:noProof/>
                <w:webHidden/>
              </w:rPr>
              <w:fldChar w:fldCharType="begin"/>
            </w:r>
            <w:r w:rsidR="00D62885">
              <w:rPr>
                <w:noProof/>
                <w:webHidden/>
              </w:rPr>
              <w:instrText xml:space="preserve"> PAGEREF _Toc68088153 \h </w:instrText>
            </w:r>
            <w:r w:rsidR="00D62885">
              <w:rPr>
                <w:noProof/>
                <w:webHidden/>
              </w:rPr>
            </w:r>
            <w:r w:rsidR="00D62885">
              <w:rPr>
                <w:noProof/>
                <w:webHidden/>
              </w:rPr>
              <w:fldChar w:fldCharType="separate"/>
            </w:r>
            <w:r w:rsidR="00D62885">
              <w:rPr>
                <w:noProof/>
                <w:webHidden/>
              </w:rPr>
              <w:t>9</w:t>
            </w:r>
            <w:r w:rsidR="00D62885">
              <w:rPr>
                <w:noProof/>
                <w:webHidden/>
              </w:rPr>
              <w:fldChar w:fldCharType="end"/>
            </w:r>
          </w:hyperlink>
        </w:p>
        <w:p w14:paraId="29833046" w14:textId="11E2440E" w:rsidR="00D62885" w:rsidRDefault="006564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54" w:history="1">
            <w:r w:rsidR="00D62885" w:rsidRPr="006B1AC1">
              <w:rPr>
                <w:rStyle w:val="Hyperlink"/>
                <w:noProof/>
              </w:rPr>
              <w:t>search by date (fig14)</w:t>
            </w:r>
            <w:r w:rsidR="00D62885">
              <w:rPr>
                <w:noProof/>
                <w:webHidden/>
              </w:rPr>
              <w:tab/>
            </w:r>
            <w:r w:rsidR="00D62885">
              <w:rPr>
                <w:noProof/>
                <w:webHidden/>
              </w:rPr>
              <w:fldChar w:fldCharType="begin"/>
            </w:r>
            <w:r w:rsidR="00D62885">
              <w:rPr>
                <w:noProof/>
                <w:webHidden/>
              </w:rPr>
              <w:instrText xml:space="preserve"> PAGEREF _Toc68088154 \h </w:instrText>
            </w:r>
            <w:r w:rsidR="00D62885">
              <w:rPr>
                <w:noProof/>
                <w:webHidden/>
              </w:rPr>
            </w:r>
            <w:r w:rsidR="00D62885">
              <w:rPr>
                <w:noProof/>
                <w:webHidden/>
              </w:rPr>
              <w:fldChar w:fldCharType="separate"/>
            </w:r>
            <w:r w:rsidR="00D62885">
              <w:rPr>
                <w:noProof/>
                <w:webHidden/>
              </w:rPr>
              <w:t>10</w:t>
            </w:r>
            <w:r w:rsidR="00D62885">
              <w:rPr>
                <w:noProof/>
                <w:webHidden/>
              </w:rPr>
              <w:fldChar w:fldCharType="end"/>
            </w:r>
          </w:hyperlink>
        </w:p>
        <w:p w14:paraId="28DFC16D" w14:textId="4B1F96BE" w:rsidR="00D62885" w:rsidRDefault="006564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55" w:history="1">
            <w:r w:rsidR="00D62885" w:rsidRPr="006B1AC1">
              <w:rPr>
                <w:rStyle w:val="Hyperlink"/>
                <w:noProof/>
              </w:rPr>
              <w:t>search between dates (fig15)</w:t>
            </w:r>
            <w:r w:rsidR="00D62885">
              <w:rPr>
                <w:noProof/>
                <w:webHidden/>
              </w:rPr>
              <w:tab/>
            </w:r>
            <w:r w:rsidR="00D62885">
              <w:rPr>
                <w:noProof/>
                <w:webHidden/>
              </w:rPr>
              <w:fldChar w:fldCharType="begin"/>
            </w:r>
            <w:r w:rsidR="00D62885">
              <w:rPr>
                <w:noProof/>
                <w:webHidden/>
              </w:rPr>
              <w:instrText xml:space="preserve"> PAGEREF _Toc68088155 \h </w:instrText>
            </w:r>
            <w:r w:rsidR="00D62885">
              <w:rPr>
                <w:noProof/>
                <w:webHidden/>
              </w:rPr>
            </w:r>
            <w:r w:rsidR="00D62885">
              <w:rPr>
                <w:noProof/>
                <w:webHidden/>
              </w:rPr>
              <w:fldChar w:fldCharType="separate"/>
            </w:r>
            <w:r w:rsidR="00D62885">
              <w:rPr>
                <w:noProof/>
                <w:webHidden/>
              </w:rPr>
              <w:t>11</w:t>
            </w:r>
            <w:r w:rsidR="00D62885">
              <w:rPr>
                <w:noProof/>
                <w:webHidden/>
              </w:rPr>
              <w:fldChar w:fldCharType="end"/>
            </w:r>
          </w:hyperlink>
        </w:p>
        <w:p w14:paraId="2B0C3DD4" w14:textId="267E9181" w:rsidR="00D62885" w:rsidRDefault="006564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56" w:history="1">
            <w:r w:rsidR="00D62885" w:rsidRPr="006B1AC1">
              <w:rPr>
                <w:rStyle w:val="Hyperlink"/>
                <w:noProof/>
              </w:rPr>
              <w:t>Listing View Landscape (Fig2)</w:t>
            </w:r>
            <w:r w:rsidR="00D62885">
              <w:rPr>
                <w:noProof/>
                <w:webHidden/>
              </w:rPr>
              <w:tab/>
            </w:r>
            <w:r w:rsidR="00D62885">
              <w:rPr>
                <w:noProof/>
                <w:webHidden/>
              </w:rPr>
              <w:fldChar w:fldCharType="begin"/>
            </w:r>
            <w:r w:rsidR="00D62885">
              <w:rPr>
                <w:noProof/>
                <w:webHidden/>
              </w:rPr>
              <w:instrText xml:space="preserve"> PAGEREF _Toc68088156 \h </w:instrText>
            </w:r>
            <w:r w:rsidR="00D62885">
              <w:rPr>
                <w:noProof/>
                <w:webHidden/>
              </w:rPr>
            </w:r>
            <w:r w:rsidR="00D62885">
              <w:rPr>
                <w:noProof/>
                <w:webHidden/>
              </w:rPr>
              <w:fldChar w:fldCharType="separate"/>
            </w:r>
            <w:r w:rsidR="00D62885">
              <w:rPr>
                <w:noProof/>
                <w:webHidden/>
              </w:rPr>
              <w:t>12</w:t>
            </w:r>
            <w:r w:rsidR="00D62885">
              <w:rPr>
                <w:noProof/>
                <w:webHidden/>
              </w:rPr>
              <w:fldChar w:fldCharType="end"/>
            </w:r>
          </w:hyperlink>
        </w:p>
        <w:p w14:paraId="0FACAF95" w14:textId="0D408219" w:rsidR="00D62885" w:rsidRDefault="006564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57" w:history="1">
            <w:r w:rsidR="00D62885" w:rsidRPr="006B1AC1">
              <w:rPr>
                <w:rStyle w:val="Hyperlink"/>
                <w:noProof/>
              </w:rPr>
              <w:t>Map View Landscape (fig4)</w:t>
            </w:r>
            <w:r w:rsidR="00D62885">
              <w:rPr>
                <w:noProof/>
                <w:webHidden/>
              </w:rPr>
              <w:tab/>
            </w:r>
            <w:r w:rsidR="00D62885">
              <w:rPr>
                <w:noProof/>
                <w:webHidden/>
              </w:rPr>
              <w:fldChar w:fldCharType="begin"/>
            </w:r>
            <w:r w:rsidR="00D62885">
              <w:rPr>
                <w:noProof/>
                <w:webHidden/>
              </w:rPr>
              <w:instrText xml:space="preserve"> PAGEREF _Toc68088157 \h </w:instrText>
            </w:r>
            <w:r w:rsidR="00D62885">
              <w:rPr>
                <w:noProof/>
                <w:webHidden/>
              </w:rPr>
            </w:r>
            <w:r w:rsidR="00D62885">
              <w:rPr>
                <w:noProof/>
                <w:webHidden/>
              </w:rPr>
              <w:fldChar w:fldCharType="separate"/>
            </w:r>
            <w:r w:rsidR="00D62885">
              <w:rPr>
                <w:noProof/>
                <w:webHidden/>
              </w:rPr>
              <w:t>13</w:t>
            </w:r>
            <w:r w:rsidR="00D62885">
              <w:rPr>
                <w:noProof/>
                <w:webHidden/>
              </w:rPr>
              <w:fldChar w:fldCharType="end"/>
            </w:r>
          </w:hyperlink>
        </w:p>
        <w:p w14:paraId="6ED89821" w14:textId="3E57265F" w:rsidR="00D62885" w:rsidRDefault="006564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58" w:history="1">
            <w:r w:rsidR="00D62885" w:rsidRPr="006B1AC1">
              <w:rPr>
                <w:rStyle w:val="Hyperlink"/>
                <w:noProof/>
              </w:rPr>
              <w:t>Detailed view Landscape (Fig5)</w:t>
            </w:r>
            <w:r w:rsidR="00D62885">
              <w:rPr>
                <w:noProof/>
                <w:webHidden/>
              </w:rPr>
              <w:tab/>
            </w:r>
            <w:r w:rsidR="00D62885">
              <w:rPr>
                <w:noProof/>
                <w:webHidden/>
              </w:rPr>
              <w:fldChar w:fldCharType="begin"/>
            </w:r>
            <w:r w:rsidR="00D62885">
              <w:rPr>
                <w:noProof/>
                <w:webHidden/>
              </w:rPr>
              <w:instrText xml:space="preserve"> PAGEREF _Toc68088158 \h </w:instrText>
            </w:r>
            <w:r w:rsidR="00D62885">
              <w:rPr>
                <w:noProof/>
                <w:webHidden/>
              </w:rPr>
            </w:r>
            <w:r w:rsidR="00D62885">
              <w:rPr>
                <w:noProof/>
                <w:webHidden/>
              </w:rPr>
              <w:fldChar w:fldCharType="separate"/>
            </w:r>
            <w:r w:rsidR="00D62885">
              <w:rPr>
                <w:noProof/>
                <w:webHidden/>
              </w:rPr>
              <w:t>13</w:t>
            </w:r>
            <w:r w:rsidR="00D62885">
              <w:rPr>
                <w:noProof/>
                <w:webHidden/>
              </w:rPr>
              <w:fldChar w:fldCharType="end"/>
            </w:r>
          </w:hyperlink>
        </w:p>
        <w:p w14:paraId="06512241" w14:textId="42C8A02C" w:rsidR="00D62885" w:rsidRDefault="006564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59" w:history="1">
            <w:r w:rsidR="00D62885" w:rsidRPr="006B1AC1">
              <w:rPr>
                <w:rStyle w:val="Hyperlink"/>
                <w:noProof/>
              </w:rPr>
              <w:t>Detailed View Portrait (Fig6)</w:t>
            </w:r>
            <w:r w:rsidR="00D62885">
              <w:rPr>
                <w:noProof/>
                <w:webHidden/>
              </w:rPr>
              <w:tab/>
            </w:r>
            <w:r w:rsidR="00D62885">
              <w:rPr>
                <w:noProof/>
                <w:webHidden/>
              </w:rPr>
              <w:fldChar w:fldCharType="begin"/>
            </w:r>
            <w:r w:rsidR="00D62885">
              <w:rPr>
                <w:noProof/>
                <w:webHidden/>
              </w:rPr>
              <w:instrText xml:space="preserve"> PAGEREF _Toc68088159 \h </w:instrText>
            </w:r>
            <w:r w:rsidR="00D62885">
              <w:rPr>
                <w:noProof/>
                <w:webHidden/>
              </w:rPr>
            </w:r>
            <w:r w:rsidR="00D62885">
              <w:rPr>
                <w:noProof/>
                <w:webHidden/>
              </w:rPr>
              <w:fldChar w:fldCharType="separate"/>
            </w:r>
            <w:r w:rsidR="00D62885">
              <w:rPr>
                <w:noProof/>
                <w:webHidden/>
              </w:rPr>
              <w:t>13</w:t>
            </w:r>
            <w:r w:rsidR="00D62885">
              <w:rPr>
                <w:noProof/>
                <w:webHidden/>
              </w:rPr>
              <w:fldChar w:fldCharType="end"/>
            </w:r>
          </w:hyperlink>
        </w:p>
        <w:p w14:paraId="719BB941" w14:textId="6C3DE7B8" w:rsidR="00D62885" w:rsidRDefault="006564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60" w:history="1">
            <w:r w:rsidR="00D62885" w:rsidRPr="006B1AC1">
              <w:rPr>
                <w:rStyle w:val="Hyperlink"/>
                <w:noProof/>
              </w:rPr>
              <w:t>Map View Portrait (fig3)</w:t>
            </w:r>
            <w:r w:rsidR="00D62885">
              <w:rPr>
                <w:noProof/>
                <w:webHidden/>
              </w:rPr>
              <w:tab/>
            </w:r>
            <w:r w:rsidR="00D62885">
              <w:rPr>
                <w:noProof/>
                <w:webHidden/>
              </w:rPr>
              <w:fldChar w:fldCharType="begin"/>
            </w:r>
            <w:r w:rsidR="00D62885">
              <w:rPr>
                <w:noProof/>
                <w:webHidden/>
              </w:rPr>
              <w:instrText xml:space="preserve"> PAGEREF _Toc68088160 \h </w:instrText>
            </w:r>
            <w:r w:rsidR="00D62885">
              <w:rPr>
                <w:noProof/>
                <w:webHidden/>
              </w:rPr>
            </w:r>
            <w:r w:rsidR="00D62885">
              <w:rPr>
                <w:noProof/>
                <w:webHidden/>
              </w:rPr>
              <w:fldChar w:fldCharType="separate"/>
            </w:r>
            <w:r w:rsidR="00D62885">
              <w:rPr>
                <w:noProof/>
                <w:webHidden/>
              </w:rPr>
              <w:t>14</w:t>
            </w:r>
            <w:r w:rsidR="00D62885">
              <w:rPr>
                <w:noProof/>
                <w:webHidden/>
              </w:rPr>
              <w:fldChar w:fldCharType="end"/>
            </w:r>
          </w:hyperlink>
        </w:p>
        <w:p w14:paraId="7E1EE1CE" w14:textId="249D7B21" w:rsidR="00D62885" w:rsidRDefault="006564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61" w:history="1">
            <w:r w:rsidR="00D62885" w:rsidRPr="006B1AC1">
              <w:rPr>
                <w:rStyle w:val="Hyperlink"/>
                <w:noProof/>
              </w:rPr>
              <w:t>Listing View Portrait (Fig1)</w:t>
            </w:r>
            <w:r w:rsidR="00D62885">
              <w:rPr>
                <w:noProof/>
                <w:webHidden/>
              </w:rPr>
              <w:tab/>
            </w:r>
            <w:r w:rsidR="00D62885">
              <w:rPr>
                <w:noProof/>
                <w:webHidden/>
              </w:rPr>
              <w:fldChar w:fldCharType="begin"/>
            </w:r>
            <w:r w:rsidR="00D62885">
              <w:rPr>
                <w:noProof/>
                <w:webHidden/>
              </w:rPr>
              <w:instrText xml:space="preserve"> PAGEREF _Toc68088161 \h </w:instrText>
            </w:r>
            <w:r w:rsidR="00D62885">
              <w:rPr>
                <w:noProof/>
                <w:webHidden/>
              </w:rPr>
            </w:r>
            <w:r w:rsidR="00D62885">
              <w:rPr>
                <w:noProof/>
                <w:webHidden/>
              </w:rPr>
              <w:fldChar w:fldCharType="separate"/>
            </w:r>
            <w:r w:rsidR="00D62885">
              <w:rPr>
                <w:noProof/>
                <w:webHidden/>
              </w:rPr>
              <w:t>15</w:t>
            </w:r>
            <w:r w:rsidR="00D62885">
              <w:rPr>
                <w:noProof/>
                <w:webHidden/>
              </w:rPr>
              <w:fldChar w:fldCharType="end"/>
            </w:r>
          </w:hyperlink>
        </w:p>
        <w:p w14:paraId="01C98AF5" w14:textId="7B012E8D" w:rsidR="00D62885" w:rsidRDefault="006564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62" w:history="1">
            <w:r w:rsidR="00D62885" w:rsidRPr="006B1AC1">
              <w:rPr>
                <w:rStyle w:val="Hyperlink"/>
                <w:noProof/>
              </w:rPr>
              <w:t>Recursive loop (fig16)</w:t>
            </w:r>
            <w:r w:rsidR="00D62885">
              <w:rPr>
                <w:noProof/>
                <w:webHidden/>
              </w:rPr>
              <w:tab/>
            </w:r>
            <w:r w:rsidR="00D62885">
              <w:rPr>
                <w:noProof/>
                <w:webHidden/>
              </w:rPr>
              <w:fldChar w:fldCharType="begin"/>
            </w:r>
            <w:r w:rsidR="00D62885">
              <w:rPr>
                <w:noProof/>
                <w:webHidden/>
              </w:rPr>
              <w:instrText xml:space="preserve"> PAGEREF _Toc68088162 \h </w:instrText>
            </w:r>
            <w:r w:rsidR="00D62885">
              <w:rPr>
                <w:noProof/>
                <w:webHidden/>
              </w:rPr>
            </w:r>
            <w:r w:rsidR="00D62885">
              <w:rPr>
                <w:noProof/>
                <w:webHidden/>
              </w:rPr>
              <w:fldChar w:fldCharType="separate"/>
            </w:r>
            <w:r w:rsidR="00D62885">
              <w:rPr>
                <w:noProof/>
                <w:webHidden/>
              </w:rPr>
              <w:t>16</w:t>
            </w:r>
            <w:r w:rsidR="00D62885">
              <w:rPr>
                <w:noProof/>
                <w:webHidden/>
              </w:rPr>
              <w:fldChar w:fldCharType="end"/>
            </w:r>
          </w:hyperlink>
        </w:p>
        <w:p w14:paraId="2BE49ADE" w14:textId="0E87875B" w:rsidR="00D62885" w:rsidRDefault="006564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63" w:history="1">
            <w:r w:rsidR="00D62885" w:rsidRPr="006B1AC1">
              <w:rPr>
                <w:rStyle w:val="Hyperlink"/>
                <w:noProof/>
              </w:rPr>
              <w:t>Recursive loop killed (fig17)</w:t>
            </w:r>
            <w:r w:rsidR="00D62885">
              <w:rPr>
                <w:noProof/>
                <w:webHidden/>
              </w:rPr>
              <w:tab/>
            </w:r>
            <w:r w:rsidR="00D62885">
              <w:rPr>
                <w:noProof/>
                <w:webHidden/>
              </w:rPr>
              <w:fldChar w:fldCharType="begin"/>
            </w:r>
            <w:r w:rsidR="00D62885">
              <w:rPr>
                <w:noProof/>
                <w:webHidden/>
              </w:rPr>
              <w:instrText xml:space="preserve"> PAGEREF _Toc68088163 \h </w:instrText>
            </w:r>
            <w:r w:rsidR="00D62885">
              <w:rPr>
                <w:noProof/>
                <w:webHidden/>
              </w:rPr>
            </w:r>
            <w:r w:rsidR="00D62885">
              <w:rPr>
                <w:noProof/>
                <w:webHidden/>
              </w:rPr>
              <w:fldChar w:fldCharType="separate"/>
            </w:r>
            <w:r w:rsidR="00D62885">
              <w:rPr>
                <w:noProof/>
                <w:webHidden/>
              </w:rPr>
              <w:t>16</w:t>
            </w:r>
            <w:r w:rsidR="00D62885">
              <w:rPr>
                <w:noProof/>
                <w:webHidden/>
              </w:rPr>
              <w:fldChar w:fldCharType="end"/>
            </w:r>
          </w:hyperlink>
        </w:p>
        <w:p w14:paraId="7C160386" w14:textId="7D454965" w:rsidR="00D62885" w:rsidRDefault="006564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64" w:history="1">
            <w:r w:rsidR="00D62885" w:rsidRPr="006B1AC1">
              <w:rPr>
                <w:rStyle w:val="Hyperlink"/>
                <w:noProof/>
              </w:rPr>
              <w:t>Search by Date, sort direction (fig18)</w:t>
            </w:r>
            <w:r w:rsidR="00D62885">
              <w:rPr>
                <w:noProof/>
                <w:webHidden/>
              </w:rPr>
              <w:tab/>
            </w:r>
            <w:r w:rsidR="00D62885">
              <w:rPr>
                <w:noProof/>
                <w:webHidden/>
              </w:rPr>
              <w:fldChar w:fldCharType="begin"/>
            </w:r>
            <w:r w:rsidR="00D62885">
              <w:rPr>
                <w:noProof/>
                <w:webHidden/>
              </w:rPr>
              <w:instrText xml:space="preserve"> PAGEREF _Toc68088164 \h </w:instrText>
            </w:r>
            <w:r w:rsidR="00D62885">
              <w:rPr>
                <w:noProof/>
                <w:webHidden/>
              </w:rPr>
            </w:r>
            <w:r w:rsidR="00D62885">
              <w:rPr>
                <w:noProof/>
                <w:webHidden/>
              </w:rPr>
              <w:fldChar w:fldCharType="separate"/>
            </w:r>
            <w:r w:rsidR="00D62885">
              <w:rPr>
                <w:noProof/>
                <w:webHidden/>
              </w:rPr>
              <w:t>17</w:t>
            </w:r>
            <w:r w:rsidR="00D62885">
              <w:rPr>
                <w:noProof/>
                <w:webHidden/>
              </w:rPr>
              <w:fldChar w:fldCharType="end"/>
            </w:r>
          </w:hyperlink>
        </w:p>
        <w:p w14:paraId="73922A75" w14:textId="269D20E3" w:rsidR="00D62885" w:rsidRDefault="006564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65" w:history="1">
            <w:r w:rsidR="00D62885" w:rsidRPr="006B1AC1">
              <w:rPr>
                <w:rStyle w:val="Hyperlink"/>
                <w:noProof/>
              </w:rPr>
              <w:t>Search by Date, sort magnitude (fig19)</w:t>
            </w:r>
            <w:r w:rsidR="00D62885">
              <w:rPr>
                <w:noProof/>
                <w:webHidden/>
              </w:rPr>
              <w:tab/>
            </w:r>
            <w:r w:rsidR="00D62885">
              <w:rPr>
                <w:noProof/>
                <w:webHidden/>
              </w:rPr>
              <w:fldChar w:fldCharType="begin"/>
            </w:r>
            <w:r w:rsidR="00D62885">
              <w:rPr>
                <w:noProof/>
                <w:webHidden/>
              </w:rPr>
              <w:instrText xml:space="preserve"> PAGEREF _Toc68088165 \h </w:instrText>
            </w:r>
            <w:r w:rsidR="00D62885">
              <w:rPr>
                <w:noProof/>
                <w:webHidden/>
              </w:rPr>
            </w:r>
            <w:r w:rsidR="00D62885">
              <w:rPr>
                <w:noProof/>
                <w:webHidden/>
              </w:rPr>
              <w:fldChar w:fldCharType="separate"/>
            </w:r>
            <w:r w:rsidR="00D62885">
              <w:rPr>
                <w:noProof/>
                <w:webHidden/>
              </w:rPr>
              <w:t>18</w:t>
            </w:r>
            <w:r w:rsidR="00D62885">
              <w:rPr>
                <w:noProof/>
                <w:webHidden/>
              </w:rPr>
              <w:fldChar w:fldCharType="end"/>
            </w:r>
          </w:hyperlink>
        </w:p>
        <w:p w14:paraId="4973B13B" w14:textId="568CF1F0" w:rsidR="00D62885" w:rsidRDefault="006564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66" w:history="1">
            <w:r w:rsidR="00D62885" w:rsidRPr="006B1AC1">
              <w:rPr>
                <w:rStyle w:val="Hyperlink"/>
                <w:noProof/>
              </w:rPr>
              <w:t>Search between dates, sort direction (fig20)</w:t>
            </w:r>
            <w:r w:rsidR="00D62885">
              <w:rPr>
                <w:noProof/>
                <w:webHidden/>
              </w:rPr>
              <w:tab/>
            </w:r>
            <w:r w:rsidR="00D62885">
              <w:rPr>
                <w:noProof/>
                <w:webHidden/>
              </w:rPr>
              <w:fldChar w:fldCharType="begin"/>
            </w:r>
            <w:r w:rsidR="00D62885">
              <w:rPr>
                <w:noProof/>
                <w:webHidden/>
              </w:rPr>
              <w:instrText xml:space="preserve"> PAGEREF _Toc68088166 \h </w:instrText>
            </w:r>
            <w:r w:rsidR="00D62885">
              <w:rPr>
                <w:noProof/>
                <w:webHidden/>
              </w:rPr>
            </w:r>
            <w:r w:rsidR="00D62885">
              <w:rPr>
                <w:noProof/>
                <w:webHidden/>
              </w:rPr>
              <w:fldChar w:fldCharType="separate"/>
            </w:r>
            <w:r w:rsidR="00D62885">
              <w:rPr>
                <w:noProof/>
                <w:webHidden/>
              </w:rPr>
              <w:t>19</w:t>
            </w:r>
            <w:r w:rsidR="00D62885">
              <w:rPr>
                <w:noProof/>
                <w:webHidden/>
              </w:rPr>
              <w:fldChar w:fldCharType="end"/>
            </w:r>
          </w:hyperlink>
        </w:p>
        <w:p w14:paraId="7662FF78" w14:textId="33CD8FD8" w:rsidR="00D62885" w:rsidRDefault="006564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88167" w:history="1">
            <w:r w:rsidR="00D62885" w:rsidRPr="006B1AC1">
              <w:rPr>
                <w:rStyle w:val="Hyperlink"/>
                <w:noProof/>
              </w:rPr>
              <w:t>Search between dates, sort magnitude (fig21)</w:t>
            </w:r>
            <w:r w:rsidR="00D62885">
              <w:rPr>
                <w:noProof/>
                <w:webHidden/>
              </w:rPr>
              <w:tab/>
            </w:r>
            <w:r w:rsidR="00D62885">
              <w:rPr>
                <w:noProof/>
                <w:webHidden/>
              </w:rPr>
              <w:fldChar w:fldCharType="begin"/>
            </w:r>
            <w:r w:rsidR="00D62885">
              <w:rPr>
                <w:noProof/>
                <w:webHidden/>
              </w:rPr>
              <w:instrText xml:space="preserve"> PAGEREF _Toc68088167 \h </w:instrText>
            </w:r>
            <w:r w:rsidR="00D62885">
              <w:rPr>
                <w:noProof/>
                <w:webHidden/>
              </w:rPr>
            </w:r>
            <w:r w:rsidR="00D62885">
              <w:rPr>
                <w:noProof/>
                <w:webHidden/>
              </w:rPr>
              <w:fldChar w:fldCharType="separate"/>
            </w:r>
            <w:r w:rsidR="00D62885">
              <w:rPr>
                <w:noProof/>
                <w:webHidden/>
              </w:rPr>
              <w:t>20</w:t>
            </w:r>
            <w:r w:rsidR="00D62885">
              <w:rPr>
                <w:noProof/>
                <w:webHidden/>
              </w:rPr>
              <w:fldChar w:fldCharType="end"/>
            </w:r>
          </w:hyperlink>
        </w:p>
        <w:p w14:paraId="13C2CCBB" w14:textId="4EEF9308" w:rsidR="00B43DE4" w:rsidRDefault="00B43DE4">
          <w:r>
            <w:rPr>
              <w:b/>
              <w:bCs/>
              <w:noProof/>
            </w:rPr>
            <w:fldChar w:fldCharType="end"/>
          </w:r>
        </w:p>
      </w:sdtContent>
    </w:sdt>
    <w:p w14:paraId="546467B4" w14:textId="4C826472" w:rsidR="00B43DE4" w:rsidRDefault="00B43DE4"/>
    <w:p w14:paraId="5A22D0FA" w14:textId="21E9CEC0" w:rsidR="00B43DE4" w:rsidRDefault="00B43DE4">
      <w:r>
        <w:br w:type="page"/>
      </w:r>
    </w:p>
    <w:p w14:paraId="1804E4DC" w14:textId="203EE3CE" w:rsidR="00AD33BE" w:rsidRDefault="00B43DE4" w:rsidP="00B43DE4">
      <w:pPr>
        <w:pStyle w:val="Heading1"/>
      </w:pPr>
      <w:bookmarkStart w:id="0" w:name="_Toc68088145"/>
      <w:r>
        <w:lastRenderedPageBreak/>
        <w:t>Test case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1"/>
        <w:gridCol w:w="1451"/>
        <w:gridCol w:w="1697"/>
        <w:gridCol w:w="1711"/>
        <w:gridCol w:w="1386"/>
        <w:gridCol w:w="1320"/>
      </w:tblGrid>
      <w:tr w:rsidR="009B3792" w14:paraId="5F16A7FC" w14:textId="77777777" w:rsidTr="003F7D6B">
        <w:tc>
          <w:tcPr>
            <w:tcW w:w="1480" w:type="dxa"/>
          </w:tcPr>
          <w:p w14:paraId="4E3D4436" w14:textId="74ABAEFA" w:rsidR="009B3792" w:rsidRDefault="00F129F3">
            <w:r>
              <w:t>Test Case</w:t>
            </w:r>
          </w:p>
        </w:tc>
        <w:tc>
          <w:tcPr>
            <w:tcW w:w="1480" w:type="dxa"/>
          </w:tcPr>
          <w:p w14:paraId="1F6EB844" w14:textId="64B8D77B" w:rsidR="009B3792" w:rsidRDefault="00F129F3">
            <w:r>
              <w:t>Desc</w:t>
            </w:r>
          </w:p>
        </w:tc>
        <w:tc>
          <w:tcPr>
            <w:tcW w:w="1468" w:type="dxa"/>
          </w:tcPr>
          <w:p w14:paraId="759FCAB6" w14:textId="2A1B205A" w:rsidR="009B3792" w:rsidRDefault="00F129F3">
            <w:r>
              <w:t>Input</w:t>
            </w:r>
          </w:p>
        </w:tc>
        <w:tc>
          <w:tcPr>
            <w:tcW w:w="1711" w:type="dxa"/>
          </w:tcPr>
          <w:p w14:paraId="0E30A94C" w14:textId="6913002C" w:rsidR="009B3792" w:rsidRDefault="00F129F3">
            <w:r>
              <w:t>Expected</w:t>
            </w:r>
          </w:p>
        </w:tc>
        <w:tc>
          <w:tcPr>
            <w:tcW w:w="1453" w:type="dxa"/>
          </w:tcPr>
          <w:p w14:paraId="7BDB81C7" w14:textId="48B385DB" w:rsidR="009B3792" w:rsidRDefault="00F129F3">
            <w:r>
              <w:t>Actual</w:t>
            </w:r>
          </w:p>
        </w:tc>
        <w:tc>
          <w:tcPr>
            <w:tcW w:w="1424" w:type="dxa"/>
          </w:tcPr>
          <w:p w14:paraId="2F0E9FD6" w14:textId="05E64CAF" w:rsidR="009B3792" w:rsidRDefault="00F129F3">
            <w:r>
              <w:t>Figure</w:t>
            </w:r>
          </w:p>
        </w:tc>
      </w:tr>
      <w:tr w:rsidR="0094086E" w14:paraId="60A49BB4" w14:textId="77777777" w:rsidTr="003F7D6B">
        <w:tc>
          <w:tcPr>
            <w:tcW w:w="1480" w:type="dxa"/>
          </w:tcPr>
          <w:p w14:paraId="14628EEE" w14:textId="4A27E636" w:rsidR="0094086E" w:rsidRDefault="0094086E">
            <w:r>
              <w:t>Initial Load of Reading Listing</w:t>
            </w:r>
          </w:p>
        </w:tc>
        <w:tc>
          <w:tcPr>
            <w:tcW w:w="1480" w:type="dxa"/>
          </w:tcPr>
          <w:p w14:paraId="2411F463" w14:textId="63E293A8" w:rsidR="0094086E" w:rsidRDefault="0094086E">
            <w:r>
              <w:t>Reading successfully fetched and displayed correctly</w:t>
            </w:r>
          </w:p>
        </w:tc>
        <w:tc>
          <w:tcPr>
            <w:tcW w:w="1468" w:type="dxa"/>
          </w:tcPr>
          <w:p w14:paraId="5FD94F15" w14:textId="51602B57" w:rsidR="0094086E" w:rsidRDefault="001E5221">
            <w:r>
              <w:t>Open application</w:t>
            </w:r>
          </w:p>
        </w:tc>
        <w:tc>
          <w:tcPr>
            <w:tcW w:w="1711" w:type="dxa"/>
          </w:tcPr>
          <w:p w14:paraId="2EBBBFA8" w14:textId="5078D981" w:rsidR="0094086E" w:rsidRDefault="0094086E">
            <w:r>
              <w:t>Reading should be loaded successfully</w:t>
            </w:r>
          </w:p>
        </w:tc>
        <w:tc>
          <w:tcPr>
            <w:tcW w:w="1453" w:type="dxa"/>
          </w:tcPr>
          <w:p w14:paraId="73B46080" w14:textId="4121AFFC" w:rsidR="0094086E" w:rsidRDefault="00D509E4">
            <w:r>
              <w:t>As Expected</w:t>
            </w:r>
          </w:p>
        </w:tc>
        <w:tc>
          <w:tcPr>
            <w:tcW w:w="1424" w:type="dxa"/>
          </w:tcPr>
          <w:p w14:paraId="69E711D9" w14:textId="35CE36E6" w:rsidR="0094086E" w:rsidRDefault="007843EC">
            <w:r>
              <w:t>Fig1</w:t>
            </w:r>
          </w:p>
        </w:tc>
      </w:tr>
      <w:tr w:rsidR="009B3792" w14:paraId="789987D8" w14:textId="77777777" w:rsidTr="003F7D6B">
        <w:tc>
          <w:tcPr>
            <w:tcW w:w="1480" w:type="dxa"/>
          </w:tcPr>
          <w:p w14:paraId="0337672F" w14:textId="166B3A05" w:rsidR="009B3792" w:rsidRDefault="00F129F3">
            <w:r>
              <w:t>Sort by Deepest</w:t>
            </w:r>
          </w:p>
        </w:tc>
        <w:tc>
          <w:tcPr>
            <w:tcW w:w="1480" w:type="dxa"/>
          </w:tcPr>
          <w:p w14:paraId="7F7E3A7B" w14:textId="0D8855B4" w:rsidR="009B3792" w:rsidRDefault="00E344C9">
            <w:r>
              <w:t>Sorts all readings by highest depth to lowest depth</w:t>
            </w:r>
          </w:p>
        </w:tc>
        <w:tc>
          <w:tcPr>
            <w:tcW w:w="1468" w:type="dxa"/>
          </w:tcPr>
          <w:p w14:paraId="28967AAC" w14:textId="4A4F7590" w:rsidR="009B3792" w:rsidRDefault="00355374">
            <w:r>
              <w:t>Click radio button deepest</w:t>
            </w:r>
          </w:p>
        </w:tc>
        <w:tc>
          <w:tcPr>
            <w:tcW w:w="1711" w:type="dxa"/>
          </w:tcPr>
          <w:p w14:paraId="2FECD7F3" w14:textId="31D31265" w:rsidR="009B3792" w:rsidRDefault="00087281">
            <w:r>
              <w:t>Reading are sorted by depth in descending order</w:t>
            </w:r>
          </w:p>
        </w:tc>
        <w:tc>
          <w:tcPr>
            <w:tcW w:w="1453" w:type="dxa"/>
          </w:tcPr>
          <w:p w14:paraId="2C255959" w14:textId="583695E7" w:rsidR="009B3792" w:rsidRDefault="00D509E4">
            <w:r>
              <w:t>As Expected</w:t>
            </w:r>
          </w:p>
        </w:tc>
        <w:tc>
          <w:tcPr>
            <w:tcW w:w="1424" w:type="dxa"/>
          </w:tcPr>
          <w:p w14:paraId="2FE17D88" w14:textId="1321D332" w:rsidR="009B3792" w:rsidRDefault="00404ED5">
            <w:r>
              <w:t>Fig7</w:t>
            </w:r>
          </w:p>
        </w:tc>
      </w:tr>
      <w:tr w:rsidR="009B3792" w14:paraId="0D83F908" w14:textId="77777777" w:rsidTr="003F7D6B">
        <w:tc>
          <w:tcPr>
            <w:tcW w:w="1480" w:type="dxa"/>
          </w:tcPr>
          <w:p w14:paraId="34FD6793" w14:textId="3E6D6AD8" w:rsidR="009B3792" w:rsidRDefault="00F129F3">
            <w:r>
              <w:t>Sort by shollowest</w:t>
            </w:r>
          </w:p>
        </w:tc>
        <w:tc>
          <w:tcPr>
            <w:tcW w:w="1480" w:type="dxa"/>
          </w:tcPr>
          <w:p w14:paraId="787B40D9" w14:textId="0BA5A1AE" w:rsidR="009B3792" w:rsidRDefault="00E344C9">
            <w:r>
              <w:t>Sorts all readings by lowest depths to highest depth</w:t>
            </w:r>
          </w:p>
        </w:tc>
        <w:tc>
          <w:tcPr>
            <w:tcW w:w="1468" w:type="dxa"/>
          </w:tcPr>
          <w:p w14:paraId="2B73CBDB" w14:textId="2FA0133D" w:rsidR="009B3792" w:rsidRDefault="00355374">
            <w:r>
              <w:t>Click radio button shallowest</w:t>
            </w:r>
          </w:p>
        </w:tc>
        <w:tc>
          <w:tcPr>
            <w:tcW w:w="1711" w:type="dxa"/>
          </w:tcPr>
          <w:p w14:paraId="14605053" w14:textId="2E354B52" w:rsidR="009B3792" w:rsidRDefault="00087281">
            <w:r>
              <w:t>Reading are sorted by depth in ascending order</w:t>
            </w:r>
          </w:p>
        </w:tc>
        <w:tc>
          <w:tcPr>
            <w:tcW w:w="1453" w:type="dxa"/>
          </w:tcPr>
          <w:p w14:paraId="4DF649BB" w14:textId="74D63184" w:rsidR="009B3792" w:rsidRDefault="00D509E4">
            <w:r>
              <w:t>As Expected</w:t>
            </w:r>
          </w:p>
        </w:tc>
        <w:tc>
          <w:tcPr>
            <w:tcW w:w="1424" w:type="dxa"/>
          </w:tcPr>
          <w:p w14:paraId="7C777301" w14:textId="6CD27804" w:rsidR="009B3792" w:rsidRDefault="00404ED5">
            <w:r>
              <w:t>Fig8</w:t>
            </w:r>
          </w:p>
        </w:tc>
      </w:tr>
      <w:tr w:rsidR="009B3792" w14:paraId="09F0C28A" w14:textId="77777777" w:rsidTr="003F7D6B">
        <w:tc>
          <w:tcPr>
            <w:tcW w:w="1480" w:type="dxa"/>
          </w:tcPr>
          <w:p w14:paraId="1AF57190" w14:textId="599A64A6" w:rsidR="009B3792" w:rsidRDefault="00F129F3">
            <w:r>
              <w:t>Sort by Magnitude</w:t>
            </w:r>
          </w:p>
        </w:tc>
        <w:tc>
          <w:tcPr>
            <w:tcW w:w="1480" w:type="dxa"/>
          </w:tcPr>
          <w:p w14:paraId="551269FE" w14:textId="2A850654" w:rsidR="009B3792" w:rsidRDefault="00E344C9">
            <w:r>
              <w:t>Sorts all readings by highest magnitude to lowest magnitude</w:t>
            </w:r>
          </w:p>
        </w:tc>
        <w:tc>
          <w:tcPr>
            <w:tcW w:w="1468" w:type="dxa"/>
          </w:tcPr>
          <w:p w14:paraId="3E791675" w14:textId="5ABDE28A" w:rsidR="009B3792" w:rsidRDefault="00355374">
            <w:r>
              <w:t>Click radio button magnitude</w:t>
            </w:r>
          </w:p>
        </w:tc>
        <w:tc>
          <w:tcPr>
            <w:tcW w:w="1711" w:type="dxa"/>
          </w:tcPr>
          <w:p w14:paraId="465F5088" w14:textId="1904D577" w:rsidR="009B3792" w:rsidRDefault="00087281">
            <w:r>
              <w:t>Reading are sorted by magnitude in descending order</w:t>
            </w:r>
          </w:p>
        </w:tc>
        <w:tc>
          <w:tcPr>
            <w:tcW w:w="1453" w:type="dxa"/>
          </w:tcPr>
          <w:p w14:paraId="51A15CED" w14:textId="6DA52DAD" w:rsidR="009B3792" w:rsidRDefault="00D509E4">
            <w:r>
              <w:t>As Expected</w:t>
            </w:r>
          </w:p>
        </w:tc>
        <w:tc>
          <w:tcPr>
            <w:tcW w:w="1424" w:type="dxa"/>
          </w:tcPr>
          <w:p w14:paraId="3676E30A" w14:textId="01DC064B" w:rsidR="009B3792" w:rsidRDefault="00404ED5">
            <w:r>
              <w:t>Fig9</w:t>
            </w:r>
          </w:p>
        </w:tc>
      </w:tr>
      <w:tr w:rsidR="009B3792" w14:paraId="15C6B1E1" w14:textId="77777777" w:rsidTr="003F7D6B">
        <w:tc>
          <w:tcPr>
            <w:tcW w:w="1480" w:type="dxa"/>
          </w:tcPr>
          <w:p w14:paraId="7463DBAE" w14:textId="7879BE98" w:rsidR="009B3792" w:rsidRDefault="00F129F3">
            <w:r>
              <w:t>Sort by East</w:t>
            </w:r>
          </w:p>
        </w:tc>
        <w:tc>
          <w:tcPr>
            <w:tcW w:w="1480" w:type="dxa"/>
          </w:tcPr>
          <w:p w14:paraId="35EFA137" w14:textId="51FE358A" w:rsidR="009B3792" w:rsidRDefault="009F2C6B">
            <w:r>
              <w:t>Sorts all readings by east</w:t>
            </w:r>
          </w:p>
        </w:tc>
        <w:tc>
          <w:tcPr>
            <w:tcW w:w="1468" w:type="dxa"/>
          </w:tcPr>
          <w:p w14:paraId="45089053" w14:textId="7F272398" w:rsidR="009B3792" w:rsidRDefault="00355374">
            <w:r>
              <w:t>Select east from direction dropbox</w:t>
            </w:r>
          </w:p>
        </w:tc>
        <w:tc>
          <w:tcPr>
            <w:tcW w:w="1711" w:type="dxa"/>
          </w:tcPr>
          <w:p w14:paraId="749595B8" w14:textId="59CEC26B" w:rsidR="009B3792" w:rsidRDefault="00431FAC">
            <w:r>
              <w:t>Readings are sorted by lat and long to the east</w:t>
            </w:r>
          </w:p>
        </w:tc>
        <w:tc>
          <w:tcPr>
            <w:tcW w:w="1453" w:type="dxa"/>
          </w:tcPr>
          <w:p w14:paraId="299D9E52" w14:textId="47178DBC" w:rsidR="009B3792" w:rsidRDefault="00D509E4">
            <w:r>
              <w:t>As Expected</w:t>
            </w:r>
          </w:p>
        </w:tc>
        <w:tc>
          <w:tcPr>
            <w:tcW w:w="1424" w:type="dxa"/>
          </w:tcPr>
          <w:p w14:paraId="1ECF679D" w14:textId="79691C18" w:rsidR="009B3792" w:rsidRDefault="00404ED5">
            <w:r>
              <w:t>Fig10</w:t>
            </w:r>
          </w:p>
        </w:tc>
      </w:tr>
      <w:tr w:rsidR="009B3792" w14:paraId="026DD0B8" w14:textId="77777777" w:rsidTr="003F7D6B">
        <w:tc>
          <w:tcPr>
            <w:tcW w:w="1480" w:type="dxa"/>
          </w:tcPr>
          <w:p w14:paraId="02A2AEED" w14:textId="3CDC8775" w:rsidR="009B3792" w:rsidRDefault="00F129F3">
            <w:r>
              <w:t>Sort by West</w:t>
            </w:r>
          </w:p>
        </w:tc>
        <w:tc>
          <w:tcPr>
            <w:tcW w:w="1480" w:type="dxa"/>
          </w:tcPr>
          <w:p w14:paraId="361D77B1" w14:textId="65044826" w:rsidR="009B3792" w:rsidRDefault="009F2C6B">
            <w:r>
              <w:t>Sorts all readings by west</w:t>
            </w:r>
          </w:p>
        </w:tc>
        <w:tc>
          <w:tcPr>
            <w:tcW w:w="1468" w:type="dxa"/>
          </w:tcPr>
          <w:p w14:paraId="2385809F" w14:textId="551C46A2" w:rsidR="009B3792" w:rsidRDefault="00355374">
            <w:r>
              <w:t>Select west from direction dropbox</w:t>
            </w:r>
          </w:p>
        </w:tc>
        <w:tc>
          <w:tcPr>
            <w:tcW w:w="1711" w:type="dxa"/>
          </w:tcPr>
          <w:p w14:paraId="53A40A89" w14:textId="7D98D5B5" w:rsidR="009B3792" w:rsidRDefault="00431FAC">
            <w:r>
              <w:t>Readings are sorted by lat and long to the west</w:t>
            </w:r>
          </w:p>
        </w:tc>
        <w:tc>
          <w:tcPr>
            <w:tcW w:w="1453" w:type="dxa"/>
          </w:tcPr>
          <w:p w14:paraId="5734FB24" w14:textId="48141FDF" w:rsidR="009B3792" w:rsidRDefault="00D509E4">
            <w:r>
              <w:t>As Expected</w:t>
            </w:r>
          </w:p>
        </w:tc>
        <w:tc>
          <w:tcPr>
            <w:tcW w:w="1424" w:type="dxa"/>
          </w:tcPr>
          <w:p w14:paraId="269377F6" w14:textId="36FBA2CD" w:rsidR="009B3792" w:rsidRDefault="00404ED5">
            <w:r>
              <w:t>Fig11</w:t>
            </w:r>
          </w:p>
        </w:tc>
      </w:tr>
      <w:tr w:rsidR="00F129F3" w14:paraId="10402E60" w14:textId="77777777" w:rsidTr="003F7D6B">
        <w:tc>
          <w:tcPr>
            <w:tcW w:w="1480" w:type="dxa"/>
          </w:tcPr>
          <w:p w14:paraId="6D4507ED" w14:textId="494725A7" w:rsidR="00F129F3" w:rsidRDefault="00F129F3">
            <w:r>
              <w:t>Sort by South</w:t>
            </w:r>
          </w:p>
        </w:tc>
        <w:tc>
          <w:tcPr>
            <w:tcW w:w="1480" w:type="dxa"/>
          </w:tcPr>
          <w:p w14:paraId="0C4E0FD4" w14:textId="56ED1030" w:rsidR="00F129F3" w:rsidRDefault="009F2C6B">
            <w:r>
              <w:t>Sorts all reading by south</w:t>
            </w:r>
          </w:p>
        </w:tc>
        <w:tc>
          <w:tcPr>
            <w:tcW w:w="1468" w:type="dxa"/>
          </w:tcPr>
          <w:p w14:paraId="29C1EDE4" w14:textId="16BC3A3B" w:rsidR="00F129F3" w:rsidRDefault="00355374">
            <w:r>
              <w:t>Select south from direction dropbox</w:t>
            </w:r>
          </w:p>
        </w:tc>
        <w:tc>
          <w:tcPr>
            <w:tcW w:w="1711" w:type="dxa"/>
          </w:tcPr>
          <w:p w14:paraId="0FD00E4F" w14:textId="228D79C5" w:rsidR="00F129F3" w:rsidRDefault="00431FAC">
            <w:r>
              <w:t>Readings are sorted by lat and long to the south</w:t>
            </w:r>
          </w:p>
        </w:tc>
        <w:tc>
          <w:tcPr>
            <w:tcW w:w="1453" w:type="dxa"/>
          </w:tcPr>
          <w:p w14:paraId="3BC1B54E" w14:textId="1A5EF61B" w:rsidR="00F129F3" w:rsidRDefault="00D509E4">
            <w:r>
              <w:t>As Expected</w:t>
            </w:r>
          </w:p>
        </w:tc>
        <w:tc>
          <w:tcPr>
            <w:tcW w:w="1424" w:type="dxa"/>
          </w:tcPr>
          <w:p w14:paraId="11554B8E" w14:textId="2B132085" w:rsidR="00F129F3" w:rsidRDefault="00404ED5">
            <w:r>
              <w:t>Fig12</w:t>
            </w:r>
          </w:p>
        </w:tc>
      </w:tr>
      <w:tr w:rsidR="00F129F3" w14:paraId="0198E026" w14:textId="77777777" w:rsidTr="003F7D6B">
        <w:tc>
          <w:tcPr>
            <w:tcW w:w="1480" w:type="dxa"/>
          </w:tcPr>
          <w:p w14:paraId="02446C4F" w14:textId="2A795FA3" w:rsidR="00F129F3" w:rsidRDefault="00F129F3">
            <w:r>
              <w:t>Sort by North</w:t>
            </w:r>
          </w:p>
        </w:tc>
        <w:tc>
          <w:tcPr>
            <w:tcW w:w="1480" w:type="dxa"/>
          </w:tcPr>
          <w:p w14:paraId="15FBCCEC" w14:textId="6A1657D0" w:rsidR="00F129F3" w:rsidRDefault="009F2C6B">
            <w:r>
              <w:t>Sorts alls readings by north</w:t>
            </w:r>
          </w:p>
        </w:tc>
        <w:tc>
          <w:tcPr>
            <w:tcW w:w="1468" w:type="dxa"/>
          </w:tcPr>
          <w:p w14:paraId="77F13261" w14:textId="5DDC7C28" w:rsidR="00F129F3" w:rsidRDefault="00355374">
            <w:r>
              <w:t>Select north from direction dropbox</w:t>
            </w:r>
          </w:p>
        </w:tc>
        <w:tc>
          <w:tcPr>
            <w:tcW w:w="1711" w:type="dxa"/>
          </w:tcPr>
          <w:p w14:paraId="7B26B05E" w14:textId="78873D79" w:rsidR="00F129F3" w:rsidRDefault="00431FAC">
            <w:r>
              <w:t>Readings are sorted by lat and long to the north</w:t>
            </w:r>
          </w:p>
        </w:tc>
        <w:tc>
          <w:tcPr>
            <w:tcW w:w="1453" w:type="dxa"/>
          </w:tcPr>
          <w:p w14:paraId="1648ED2D" w14:textId="01E07115" w:rsidR="00F129F3" w:rsidRDefault="00D509E4">
            <w:r>
              <w:t>As Expected</w:t>
            </w:r>
          </w:p>
        </w:tc>
        <w:tc>
          <w:tcPr>
            <w:tcW w:w="1424" w:type="dxa"/>
          </w:tcPr>
          <w:p w14:paraId="06BFA7E6" w14:textId="7BEA37D6" w:rsidR="00F129F3" w:rsidRDefault="00404ED5">
            <w:r>
              <w:t>Fig13</w:t>
            </w:r>
          </w:p>
        </w:tc>
      </w:tr>
      <w:tr w:rsidR="000378C9" w14:paraId="0ED72D89" w14:textId="77777777" w:rsidTr="003F7D6B">
        <w:tc>
          <w:tcPr>
            <w:tcW w:w="1480" w:type="dxa"/>
          </w:tcPr>
          <w:p w14:paraId="5BF40C07" w14:textId="78E93FBA" w:rsidR="000378C9" w:rsidRDefault="000378C9">
            <w:r>
              <w:t>Search by Date</w:t>
            </w:r>
          </w:p>
        </w:tc>
        <w:tc>
          <w:tcPr>
            <w:tcW w:w="1480" w:type="dxa"/>
          </w:tcPr>
          <w:p w14:paraId="3C7E3DBD" w14:textId="42E3C613" w:rsidR="000378C9" w:rsidRDefault="009F2C6B">
            <w:r>
              <w:t>Searches readings by date</w:t>
            </w:r>
          </w:p>
        </w:tc>
        <w:tc>
          <w:tcPr>
            <w:tcW w:w="1468" w:type="dxa"/>
          </w:tcPr>
          <w:p w14:paraId="56B4D5BD" w14:textId="77777777" w:rsidR="000378C9" w:rsidRDefault="00355374">
            <w:r>
              <w:t>Click start date</w:t>
            </w:r>
          </w:p>
          <w:p w14:paraId="183A9DC2" w14:textId="77777777" w:rsidR="00355374" w:rsidRDefault="00355374"/>
          <w:p w14:paraId="5F3D4F01" w14:textId="77777777" w:rsidR="00355374" w:rsidRDefault="00355374">
            <w:r>
              <w:t>Select march 8</w:t>
            </w:r>
            <w:r w:rsidRPr="00355374">
              <w:rPr>
                <w:vertAlign w:val="superscript"/>
              </w:rPr>
              <w:t>th</w:t>
            </w:r>
          </w:p>
          <w:p w14:paraId="5C909207" w14:textId="77777777" w:rsidR="00355374" w:rsidRDefault="00355374"/>
          <w:p w14:paraId="5213434A" w14:textId="2F0EBE62" w:rsidR="00355374" w:rsidRDefault="00355374">
            <w:r>
              <w:t>Click ok</w:t>
            </w:r>
          </w:p>
        </w:tc>
        <w:tc>
          <w:tcPr>
            <w:tcW w:w="1711" w:type="dxa"/>
          </w:tcPr>
          <w:p w14:paraId="48096099" w14:textId="213E1AE4" w:rsidR="000378C9" w:rsidRDefault="00431FAC">
            <w:r>
              <w:t>Reading for that specific date are listed</w:t>
            </w:r>
          </w:p>
        </w:tc>
        <w:tc>
          <w:tcPr>
            <w:tcW w:w="1453" w:type="dxa"/>
          </w:tcPr>
          <w:p w14:paraId="2ACBAAF2" w14:textId="12026B70" w:rsidR="000378C9" w:rsidRDefault="00D509E4">
            <w:r>
              <w:t>As Expected</w:t>
            </w:r>
          </w:p>
        </w:tc>
        <w:tc>
          <w:tcPr>
            <w:tcW w:w="1424" w:type="dxa"/>
          </w:tcPr>
          <w:p w14:paraId="6269C5D3" w14:textId="2F1382A4" w:rsidR="000378C9" w:rsidRDefault="00404ED5">
            <w:r>
              <w:t>Fig14</w:t>
            </w:r>
          </w:p>
        </w:tc>
      </w:tr>
      <w:tr w:rsidR="000378C9" w14:paraId="14A7F4AB" w14:textId="77777777" w:rsidTr="003F7D6B">
        <w:tc>
          <w:tcPr>
            <w:tcW w:w="1480" w:type="dxa"/>
          </w:tcPr>
          <w:p w14:paraId="237F457F" w14:textId="04CD7E4E" w:rsidR="000378C9" w:rsidRDefault="000378C9">
            <w:r>
              <w:t>Search between dates</w:t>
            </w:r>
          </w:p>
        </w:tc>
        <w:tc>
          <w:tcPr>
            <w:tcW w:w="1480" w:type="dxa"/>
          </w:tcPr>
          <w:p w14:paraId="6499DF7E" w14:textId="45B40745" w:rsidR="000378C9" w:rsidRDefault="009F2C6B">
            <w:r>
              <w:t>Searches readings between dates</w:t>
            </w:r>
          </w:p>
        </w:tc>
        <w:tc>
          <w:tcPr>
            <w:tcW w:w="1468" w:type="dxa"/>
          </w:tcPr>
          <w:p w14:paraId="38A27837" w14:textId="77777777" w:rsidR="000378C9" w:rsidRDefault="00355374">
            <w:r>
              <w:t>Click end date</w:t>
            </w:r>
          </w:p>
          <w:p w14:paraId="062B542C" w14:textId="77777777" w:rsidR="00355374" w:rsidRDefault="00355374"/>
          <w:p w14:paraId="5FCCC0AF" w14:textId="77777777" w:rsidR="00355374" w:rsidRDefault="00355374">
            <w:r>
              <w:t>Select march 31</w:t>
            </w:r>
            <w:r w:rsidRPr="00355374">
              <w:rPr>
                <w:vertAlign w:val="superscript"/>
              </w:rPr>
              <w:t>st</w:t>
            </w:r>
          </w:p>
          <w:p w14:paraId="680AAB03" w14:textId="77777777" w:rsidR="00355374" w:rsidRDefault="00355374"/>
          <w:p w14:paraId="7E1FD41D" w14:textId="1B2F4141" w:rsidR="00355374" w:rsidRDefault="00355374">
            <w:r>
              <w:t>Click ok</w:t>
            </w:r>
          </w:p>
        </w:tc>
        <w:tc>
          <w:tcPr>
            <w:tcW w:w="1711" w:type="dxa"/>
          </w:tcPr>
          <w:p w14:paraId="26195998" w14:textId="4960AB7A" w:rsidR="000378C9" w:rsidRDefault="00431FAC">
            <w:r>
              <w:t>A set of readings should be listed between the start date to the end date</w:t>
            </w:r>
          </w:p>
        </w:tc>
        <w:tc>
          <w:tcPr>
            <w:tcW w:w="1453" w:type="dxa"/>
          </w:tcPr>
          <w:p w14:paraId="358ED5D7" w14:textId="26EDF5FB" w:rsidR="000378C9" w:rsidRDefault="00D509E4">
            <w:r>
              <w:t>As Expected</w:t>
            </w:r>
          </w:p>
        </w:tc>
        <w:tc>
          <w:tcPr>
            <w:tcW w:w="1424" w:type="dxa"/>
          </w:tcPr>
          <w:p w14:paraId="43AE66BB" w14:textId="3691F89E" w:rsidR="000378C9" w:rsidRDefault="00404ED5">
            <w:r>
              <w:t>Fig15</w:t>
            </w:r>
          </w:p>
        </w:tc>
      </w:tr>
      <w:tr w:rsidR="00214FA1" w14:paraId="3DD263CD" w14:textId="77777777" w:rsidTr="003F7D6B">
        <w:tc>
          <w:tcPr>
            <w:tcW w:w="1480" w:type="dxa"/>
          </w:tcPr>
          <w:p w14:paraId="5F41C8C2" w14:textId="5C002A69" w:rsidR="00214FA1" w:rsidRDefault="00214FA1">
            <w:r>
              <w:lastRenderedPageBreak/>
              <w:t>Recursive fetch loop of readings</w:t>
            </w:r>
          </w:p>
        </w:tc>
        <w:tc>
          <w:tcPr>
            <w:tcW w:w="1480" w:type="dxa"/>
          </w:tcPr>
          <w:p w14:paraId="4346CEAA" w14:textId="0AA514DF" w:rsidR="00214FA1" w:rsidRDefault="009F2C6B">
            <w:r>
              <w:t>Check if recursive fetch is executing.</w:t>
            </w:r>
          </w:p>
          <w:p w14:paraId="744EB5E5" w14:textId="77777777" w:rsidR="009F2C6B" w:rsidRDefault="009F2C6B"/>
          <w:p w14:paraId="79BFABEA" w14:textId="0FA585FA" w:rsidR="009F2C6B" w:rsidRDefault="009F2C6B">
            <w:r>
              <w:t>(Method prints upon finish)</w:t>
            </w:r>
          </w:p>
        </w:tc>
        <w:tc>
          <w:tcPr>
            <w:tcW w:w="1468" w:type="dxa"/>
          </w:tcPr>
          <w:p w14:paraId="4933305C" w14:textId="2524F4CA" w:rsidR="00214FA1" w:rsidRDefault="001E5221">
            <w:r>
              <w:t>View run console in android studio</w:t>
            </w:r>
          </w:p>
        </w:tc>
        <w:tc>
          <w:tcPr>
            <w:tcW w:w="1711" w:type="dxa"/>
          </w:tcPr>
          <w:p w14:paraId="4E0CC1A2" w14:textId="77777777" w:rsidR="00214FA1" w:rsidRDefault="00355374">
            <w:r>
              <w:t>System.out.print should appear in run console of android studio</w:t>
            </w:r>
          </w:p>
          <w:p w14:paraId="2A40D3DB" w14:textId="77777777" w:rsidR="00355374" w:rsidRDefault="00355374"/>
          <w:p w14:paraId="4BD3191B" w14:textId="68C1D881" w:rsidR="00355374" w:rsidRDefault="00355374">
            <w:r>
              <w:t>Saying ‘Result renewed’</w:t>
            </w:r>
          </w:p>
        </w:tc>
        <w:tc>
          <w:tcPr>
            <w:tcW w:w="1453" w:type="dxa"/>
          </w:tcPr>
          <w:p w14:paraId="7C76F8EC" w14:textId="00B47B61" w:rsidR="00214FA1" w:rsidRDefault="00D509E4">
            <w:r>
              <w:t>As Expected</w:t>
            </w:r>
          </w:p>
        </w:tc>
        <w:tc>
          <w:tcPr>
            <w:tcW w:w="1424" w:type="dxa"/>
          </w:tcPr>
          <w:p w14:paraId="7B3866F3" w14:textId="6425A4B1" w:rsidR="00214FA1" w:rsidRDefault="00404ED5">
            <w:r>
              <w:t>Fig16</w:t>
            </w:r>
          </w:p>
        </w:tc>
      </w:tr>
      <w:tr w:rsidR="00214FA1" w14:paraId="4EE02A4B" w14:textId="77777777" w:rsidTr="003F7D6B">
        <w:tc>
          <w:tcPr>
            <w:tcW w:w="1480" w:type="dxa"/>
          </w:tcPr>
          <w:p w14:paraId="2F66696F" w14:textId="26F8DCC8" w:rsidR="00214FA1" w:rsidRDefault="00214FA1">
            <w:r>
              <w:t>Recursive fetch loop killed on activity switch</w:t>
            </w:r>
          </w:p>
        </w:tc>
        <w:tc>
          <w:tcPr>
            <w:tcW w:w="1480" w:type="dxa"/>
          </w:tcPr>
          <w:p w14:paraId="7CCA2F6A" w14:textId="77777777" w:rsidR="00214FA1" w:rsidRDefault="009F2C6B">
            <w:r>
              <w:t>Check if recursive fetch is killed.</w:t>
            </w:r>
          </w:p>
          <w:p w14:paraId="10140850" w14:textId="77777777" w:rsidR="009F2C6B" w:rsidRDefault="009F2C6B"/>
          <w:p w14:paraId="06E78A50" w14:textId="6B8FA8B8" w:rsidR="009F2C6B" w:rsidRDefault="009F2C6B">
            <w:r>
              <w:t>(Method prints upon finish)</w:t>
            </w:r>
          </w:p>
        </w:tc>
        <w:tc>
          <w:tcPr>
            <w:tcW w:w="1468" w:type="dxa"/>
          </w:tcPr>
          <w:p w14:paraId="7BB1E15F" w14:textId="78112953" w:rsidR="00214FA1" w:rsidRDefault="001E5221">
            <w:r>
              <w:t>View run console in android studio</w:t>
            </w:r>
          </w:p>
        </w:tc>
        <w:tc>
          <w:tcPr>
            <w:tcW w:w="1711" w:type="dxa"/>
          </w:tcPr>
          <w:p w14:paraId="536FB386" w14:textId="77777777" w:rsidR="00214FA1" w:rsidRDefault="00355374">
            <w:r>
              <w:t>System.out.print should appear in run console of android studio</w:t>
            </w:r>
          </w:p>
          <w:p w14:paraId="61767347" w14:textId="77777777" w:rsidR="00453A51" w:rsidRDefault="00453A51"/>
          <w:p w14:paraId="721FF032" w14:textId="2A3BFF1C" w:rsidR="00453A51" w:rsidRDefault="00453A51">
            <w:r>
              <w:t>Saying ‘</w:t>
            </w:r>
            <w:r w:rsidRPr="00453A51">
              <w:t>Recursive Fetch Killed.</w:t>
            </w:r>
            <w:r>
              <w:t>’</w:t>
            </w:r>
          </w:p>
        </w:tc>
        <w:tc>
          <w:tcPr>
            <w:tcW w:w="1453" w:type="dxa"/>
          </w:tcPr>
          <w:p w14:paraId="4E4EA393" w14:textId="2E9762C2" w:rsidR="00214FA1" w:rsidRDefault="00D509E4">
            <w:r>
              <w:t>As Expected</w:t>
            </w:r>
          </w:p>
        </w:tc>
        <w:tc>
          <w:tcPr>
            <w:tcW w:w="1424" w:type="dxa"/>
          </w:tcPr>
          <w:p w14:paraId="39E63085" w14:textId="049BD21E" w:rsidR="00214FA1" w:rsidRDefault="00404ED5">
            <w:r>
              <w:t>Fig17</w:t>
            </w:r>
          </w:p>
        </w:tc>
      </w:tr>
      <w:tr w:rsidR="00BD6702" w14:paraId="3DB2776C" w14:textId="77777777" w:rsidTr="003F7D6B">
        <w:tc>
          <w:tcPr>
            <w:tcW w:w="1480" w:type="dxa"/>
          </w:tcPr>
          <w:p w14:paraId="5452EDBE" w14:textId="3AA500E3" w:rsidR="00BD6702" w:rsidRDefault="00BD6702">
            <w:r>
              <w:t>Sort by direction by a select date</w:t>
            </w:r>
          </w:p>
        </w:tc>
        <w:tc>
          <w:tcPr>
            <w:tcW w:w="1480" w:type="dxa"/>
          </w:tcPr>
          <w:p w14:paraId="0C776354" w14:textId="37C33471" w:rsidR="00BD6702" w:rsidRDefault="00AE3886">
            <w:r>
              <w:t>Sorts of</w:t>
            </w:r>
            <w:r w:rsidR="0096287B">
              <w:t xml:space="preserve"> </w:t>
            </w:r>
            <w:r w:rsidR="00FA0F7C">
              <w:t>readings by direction on a select date</w:t>
            </w:r>
          </w:p>
        </w:tc>
        <w:tc>
          <w:tcPr>
            <w:tcW w:w="1468" w:type="dxa"/>
          </w:tcPr>
          <w:p w14:paraId="7034970D" w14:textId="77777777" w:rsidR="00BD6702" w:rsidRDefault="001B520D">
            <w:r>
              <w:t>Select a date with multiple earthquakes on one day</w:t>
            </w:r>
          </w:p>
          <w:p w14:paraId="3C333B93" w14:textId="3DC26A10" w:rsidR="001B520D" w:rsidRDefault="001B520D"/>
          <w:p w14:paraId="666BBF07" w14:textId="301FB1F4" w:rsidR="00B42D73" w:rsidRDefault="00B42D73">
            <w:r>
              <w:t>15</w:t>
            </w:r>
            <w:r w:rsidRPr="00B42D73">
              <w:rPr>
                <w:vertAlign w:val="superscript"/>
              </w:rPr>
              <w:t>th</w:t>
            </w:r>
            <w:r>
              <w:t xml:space="preserve"> </w:t>
            </w:r>
            <w:r w:rsidR="00557C0E">
              <w:t>February</w:t>
            </w:r>
          </w:p>
          <w:p w14:paraId="796069D2" w14:textId="77777777" w:rsidR="00B42D73" w:rsidRDefault="00B42D73"/>
          <w:p w14:paraId="5B2A34B4" w14:textId="105E43CA" w:rsidR="001B520D" w:rsidRDefault="001B520D">
            <w:r>
              <w:t>Click direction dropbox and select north east south west</w:t>
            </w:r>
          </w:p>
        </w:tc>
        <w:tc>
          <w:tcPr>
            <w:tcW w:w="1711" w:type="dxa"/>
          </w:tcPr>
          <w:p w14:paraId="7D34B727" w14:textId="20F06833" w:rsidR="00BD6702" w:rsidRDefault="00431FAC">
            <w:r>
              <w:t>Readings should sort correctly within date contraints</w:t>
            </w:r>
          </w:p>
        </w:tc>
        <w:tc>
          <w:tcPr>
            <w:tcW w:w="1453" w:type="dxa"/>
          </w:tcPr>
          <w:p w14:paraId="6A63443C" w14:textId="3E43155D" w:rsidR="00BD6702" w:rsidRDefault="00D509E4">
            <w:r>
              <w:t>As Expected</w:t>
            </w:r>
          </w:p>
        </w:tc>
        <w:tc>
          <w:tcPr>
            <w:tcW w:w="1424" w:type="dxa"/>
          </w:tcPr>
          <w:p w14:paraId="7D3D8F61" w14:textId="23E095FC" w:rsidR="00BD6702" w:rsidRDefault="00404ED5">
            <w:r>
              <w:t>Fig18</w:t>
            </w:r>
          </w:p>
        </w:tc>
      </w:tr>
      <w:tr w:rsidR="00BD6702" w14:paraId="0E062497" w14:textId="77777777" w:rsidTr="003F7D6B">
        <w:tc>
          <w:tcPr>
            <w:tcW w:w="1480" w:type="dxa"/>
          </w:tcPr>
          <w:p w14:paraId="451275A1" w14:textId="14B2FB10" w:rsidR="00BD6702" w:rsidRDefault="00BD6702">
            <w:r>
              <w:t>Sort by magnitude on a select date</w:t>
            </w:r>
          </w:p>
        </w:tc>
        <w:tc>
          <w:tcPr>
            <w:tcW w:w="1480" w:type="dxa"/>
          </w:tcPr>
          <w:p w14:paraId="703783A4" w14:textId="04BC5746" w:rsidR="00BD6702" w:rsidRDefault="00FA0F7C">
            <w:r>
              <w:t>Sorts reading by magnitude on a select date</w:t>
            </w:r>
          </w:p>
        </w:tc>
        <w:tc>
          <w:tcPr>
            <w:tcW w:w="1468" w:type="dxa"/>
          </w:tcPr>
          <w:p w14:paraId="6071D307" w14:textId="77777777" w:rsidR="001B520D" w:rsidRDefault="001B520D" w:rsidP="001B520D">
            <w:r>
              <w:t>Select a date with multiple earthquakes on one day</w:t>
            </w:r>
          </w:p>
          <w:p w14:paraId="2E213DE5" w14:textId="6C9B87B2" w:rsidR="00BD6702" w:rsidRDefault="00BD6702"/>
          <w:p w14:paraId="25B1BB04" w14:textId="0FB6EE5A" w:rsidR="00B42D73" w:rsidRDefault="00B42D73">
            <w:r>
              <w:t>14</w:t>
            </w:r>
            <w:r w:rsidRPr="00B42D73">
              <w:rPr>
                <w:vertAlign w:val="superscript"/>
              </w:rPr>
              <w:t>th</w:t>
            </w:r>
            <w:r>
              <w:t xml:space="preserve"> </w:t>
            </w:r>
            <w:r w:rsidR="00557C0E">
              <w:t>February</w:t>
            </w:r>
          </w:p>
          <w:p w14:paraId="3F4F0F75" w14:textId="77777777" w:rsidR="00B42D73" w:rsidRDefault="00B42D73"/>
          <w:p w14:paraId="1CC228D6" w14:textId="7A38F3C6" w:rsidR="001B520D" w:rsidRDefault="001B520D">
            <w:r>
              <w:t>Click radio button magnitude</w:t>
            </w:r>
          </w:p>
        </w:tc>
        <w:tc>
          <w:tcPr>
            <w:tcW w:w="1711" w:type="dxa"/>
          </w:tcPr>
          <w:p w14:paraId="5FA54FC4" w14:textId="0BC85EFB" w:rsidR="00BD6702" w:rsidRDefault="00431FAC">
            <w:r>
              <w:t>Readings should sort correctly within date contraints</w:t>
            </w:r>
          </w:p>
        </w:tc>
        <w:tc>
          <w:tcPr>
            <w:tcW w:w="1453" w:type="dxa"/>
          </w:tcPr>
          <w:p w14:paraId="63F1EA9E" w14:textId="53B768FA" w:rsidR="00BD6702" w:rsidRDefault="00D509E4">
            <w:r>
              <w:t>As Expected</w:t>
            </w:r>
          </w:p>
        </w:tc>
        <w:tc>
          <w:tcPr>
            <w:tcW w:w="1424" w:type="dxa"/>
          </w:tcPr>
          <w:p w14:paraId="52C29620" w14:textId="15F879FC" w:rsidR="00BD6702" w:rsidRDefault="00404ED5">
            <w:r>
              <w:t>Fig19</w:t>
            </w:r>
          </w:p>
        </w:tc>
      </w:tr>
      <w:tr w:rsidR="00BD6702" w14:paraId="536F09F0" w14:textId="77777777" w:rsidTr="003F7D6B">
        <w:tc>
          <w:tcPr>
            <w:tcW w:w="1480" w:type="dxa"/>
          </w:tcPr>
          <w:p w14:paraId="21841712" w14:textId="2DEF4293" w:rsidR="00BD6702" w:rsidRDefault="00BD6702">
            <w:r>
              <w:t>Sort by direction by between dates</w:t>
            </w:r>
          </w:p>
        </w:tc>
        <w:tc>
          <w:tcPr>
            <w:tcW w:w="1480" w:type="dxa"/>
          </w:tcPr>
          <w:p w14:paraId="6375C330" w14:textId="5A5A3E64" w:rsidR="00BD6702" w:rsidRDefault="00FA0F7C">
            <w:r>
              <w:t>Sorts reading by direction between dates</w:t>
            </w:r>
          </w:p>
        </w:tc>
        <w:tc>
          <w:tcPr>
            <w:tcW w:w="1468" w:type="dxa"/>
          </w:tcPr>
          <w:p w14:paraId="20A6CD6A" w14:textId="3621858B" w:rsidR="00BD6702" w:rsidRDefault="00C65196">
            <w:r>
              <w:t>Select two dates that have multiple earthquakes.</w:t>
            </w:r>
          </w:p>
          <w:p w14:paraId="6E058B16" w14:textId="3D1F3E18" w:rsidR="00C65196" w:rsidRDefault="00C65196"/>
          <w:p w14:paraId="729DF93B" w14:textId="76927B92" w:rsidR="00B42D73" w:rsidRDefault="00B42D73">
            <w:r>
              <w:t>1</w:t>
            </w:r>
            <w:r w:rsidRPr="00B42D73">
              <w:rPr>
                <w:vertAlign w:val="superscript"/>
              </w:rPr>
              <w:t>st</w:t>
            </w:r>
            <w:r>
              <w:t xml:space="preserve"> – 31</w:t>
            </w:r>
            <w:r w:rsidRPr="00B42D73">
              <w:rPr>
                <w:vertAlign w:val="superscript"/>
              </w:rPr>
              <w:t>st</w:t>
            </w:r>
            <w:r>
              <w:t xml:space="preserve"> march</w:t>
            </w:r>
          </w:p>
          <w:p w14:paraId="619C1D5C" w14:textId="77777777" w:rsidR="00B42D73" w:rsidRDefault="00B42D73"/>
          <w:p w14:paraId="37CDE460" w14:textId="38A3C7EA" w:rsidR="00C65196" w:rsidRDefault="00C65196">
            <w:r>
              <w:t>Select a direction from drobox.</w:t>
            </w:r>
          </w:p>
        </w:tc>
        <w:tc>
          <w:tcPr>
            <w:tcW w:w="1711" w:type="dxa"/>
          </w:tcPr>
          <w:p w14:paraId="70BF0BD7" w14:textId="18659316" w:rsidR="00BD6702" w:rsidRDefault="00431FAC">
            <w:r>
              <w:t>Readings should sort correctly within date contraints</w:t>
            </w:r>
          </w:p>
        </w:tc>
        <w:tc>
          <w:tcPr>
            <w:tcW w:w="1453" w:type="dxa"/>
          </w:tcPr>
          <w:p w14:paraId="6C36368E" w14:textId="0D35602D" w:rsidR="00BD6702" w:rsidRDefault="00D509E4">
            <w:r>
              <w:t>As Expected</w:t>
            </w:r>
          </w:p>
        </w:tc>
        <w:tc>
          <w:tcPr>
            <w:tcW w:w="1424" w:type="dxa"/>
          </w:tcPr>
          <w:p w14:paraId="76D7E4BC" w14:textId="10482F5F" w:rsidR="00BD6702" w:rsidRDefault="00404ED5">
            <w:r>
              <w:t>Fig20</w:t>
            </w:r>
          </w:p>
        </w:tc>
      </w:tr>
      <w:tr w:rsidR="00BD6702" w14:paraId="6610B813" w14:textId="77777777" w:rsidTr="003F7D6B">
        <w:tc>
          <w:tcPr>
            <w:tcW w:w="1480" w:type="dxa"/>
          </w:tcPr>
          <w:p w14:paraId="0762723B" w14:textId="0091F058" w:rsidR="00BD6702" w:rsidRDefault="00BD6702">
            <w:r>
              <w:t>Sort by magnitude between dates</w:t>
            </w:r>
          </w:p>
        </w:tc>
        <w:tc>
          <w:tcPr>
            <w:tcW w:w="1480" w:type="dxa"/>
          </w:tcPr>
          <w:p w14:paraId="66C4FCA0" w14:textId="48739211" w:rsidR="00BD6702" w:rsidRDefault="00FA0F7C">
            <w:r>
              <w:t xml:space="preserve">Sort by readings by </w:t>
            </w:r>
            <w:r w:rsidR="0096287B">
              <w:t>magnitude</w:t>
            </w:r>
            <w:r>
              <w:t xml:space="preserve"> </w:t>
            </w:r>
            <w:r>
              <w:lastRenderedPageBreak/>
              <w:t>between dates</w:t>
            </w:r>
          </w:p>
        </w:tc>
        <w:tc>
          <w:tcPr>
            <w:tcW w:w="1468" w:type="dxa"/>
          </w:tcPr>
          <w:p w14:paraId="6BEB6E5D" w14:textId="5F369A8A" w:rsidR="006651C9" w:rsidRDefault="006651C9" w:rsidP="006651C9">
            <w:r>
              <w:lastRenderedPageBreak/>
              <w:t>Select two dates that have multiple earthquakes.</w:t>
            </w:r>
          </w:p>
          <w:p w14:paraId="4CD37F71" w14:textId="0BF1C520" w:rsidR="00B42D73" w:rsidRDefault="00B42D73" w:rsidP="006651C9">
            <w:r>
              <w:lastRenderedPageBreak/>
              <w:t>1</w:t>
            </w:r>
            <w:r w:rsidRPr="00B42D73">
              <w:rPr>
                <w:vertAlign w:val="superscript"/>
              </w:rPr>
              <w:t>st</w:t>
            </w:r>
            <w:r>
              <w:t xml:space="preserve"> – 31</w:t>
            </w:r>
            <w:r w:rsidRPr="00B42D73">
              <w:rPr>
                <w:vertAlign w:val="superscript"/>
              </w:rPr>
              <w:t>st</w:t>
            </w:r>
            <w:r>
              <w:t xml:space="preserve"> march</w:t>
            </w:r>
          </w:p>
          <w:p w14:paraId="10C17574" w14:textId="77777777" w:rsidR="00BD6702" w:rsidRDefault="00BD6702"/>
          <w:p w14:paraId="2E1C72FF" w14:textId="18315223" w:rsidR="006651C9" w:rsidRDefault="006651C9">
            <w:r>
              <w:t>Click radio button magnitude</w:t>
            </w:r>
          </w:p>
        </w:tc>
        <w:tc>
          <w:tcPr>
            <w:tcW w:w="1711" w:type="dxa"/>
          </w:tcPr>
          <w:p w14:paraId="1474778E" w14:textId="5E2E8752" w:rsidR="00BD6702" w:rsidRDefault="00431FAC">
            <w:r>
              <w:lastRenderedPageBreak/>
              <w:t>Readings should sort correctly within date contraints</w:t>
            </w:r>
          </w:p>
        </w:tc>
        <w:tc>
          <w:tcPr>
            <w:tcW w:w="1453" w:type="dxa"/>
          </w:tcPr>
          <w:p w14:paraId="531B5109" w14:textId="46F0568E" w:rsidR="00BD6702" w:rsidRDefault="00D509E4">
            <w:r>
              <w:t>As Expected</w:t>
            </w:r>
          </w:p>
        </w:tc>
        <w:tc>
          <w:tcPr>
            <w:tcW w:w="1424" w:type="dxa"/>
          </w:tcPr>
          <w:p w14:paraId="5A00A6ED" w14:textId="49693DB7" w:rsidR="00BD6702" w:rsidRDefault="00404ED5">
            <w:r>
              <w:t>Fig21</w:t>
            </w:r>
          </w:p>
        </w:tc>
      </w:tr>
      <w:tr w:rsidR="00BD6702" w14:paraId="670A32B8" w14:textId="77777777" w:rsidTr="003F7D6B">
        <w:tc>
          <w:tcPr>
            <w:tcW w:w="1480" w:type="dxa"/>
          </w:tcPr>
          <w:p w14:paraId="4791BA8D" w14:textId="7157EF85" w:rsidR="00BD6702" w:rsidRDefault="00BD6702">
            <w:r>
              <w:t>Clear date</w:t>
            </w:r>
            <w:r w:rsidR="00BF3541">
              <w:t>/reset button</w:t>
            </w:r>
          </w:p>
        </w:tc>
        <w:tc>
          <w:tcPr>
            <w:tcW w:w="1480" w:type="dxa"/>
          </w:tcPr>
          <w:p w14:paraId="3CAE8ABD" w14:textId="66C6C526" w:rsidR="00BD6702" w:rsidRDefault="00FA0F7C">
            <w:r>
              <w:t>Check clear and reset</w:t>
            </w:r>
          </w:p>
        </w:tc>
        <w:tc>
          <w:tcPr>
            <w:tcW w:w="1468" w:type="dxa"/>
          </w:tcPr>
          <w:p w14:paraId="359F44D2" w14:textId="77777777" w:rsidR="00BD6702" w:rsidRDefault="006651C9">
            <w:r>
              <w:t>Click clear.</w:t>
            </w:r>
          </w:p>
          <w:p w14:paraId="7778AA1A" w14:textId="77777777" w:rsidR="006651C9" w:rsidRDefault="006651C9"/>
          <w:p w14:paraId="0F0D547F" w14:textId="2B51CFBD" w:rsidR="006651C9" w:rsidRDefault="006651C9">
            <w:r>
              <w:t>Click reset.</w:t>
            </w:r>
          </w:p>
        </w:tc>
        <w:tc>
          <w:tcPr>
            <w:tcW w:w="1711" w:type="dxa"/>
          </w:tcPr>
          <w:p w14:paraId="0D6F4BD4" w14:textId="46E46603" w:rsidR="00BD6702" w:rsidRDefault="00431FAC">
            <w:r>
              <w:t>Listview is reset</w:t>
            </w:r>
          </w:p>
        </w:tc>
        <w:tc>
          <w:tcPr>
            <w:tcW w:w="1453" w:type="dxa"/>
          </w:tcPr>
          <w:p w14:paraId="01BCC6A2" w14:textId="2DB6553A" w:rsidR="00BD6702" w:rsidRDefault="00D509E4">
            <w:r>
              <w:t>As Expected</w:t>
            </w:r>
          </w:p>
        </w:tc>
        <w:tc>
          <w:tcPr>
            <w:tcW w:w="1424" w:type="dxa"/>
          </w:tcPr>
          <w:p w14:paraId="421CD452" w14:textId="15F5CE79" w:rsidR="00BD6702" w:rsidRDefault="00404ED5">
            <w:r>
              <w:t>Fig1</w:t>
            </w:r>
          </w:p>
        </w:tc>
      </w:tr>
      <w:tr w:rsidR="00BD6702" w14:paraId="7BBF5E2D" w14:textId="77777777" w:rsidTr="003F7D6B">
        <w:tc>
          <w:tcPr>
            <w:tcW w:w="1480" w:type="dxa"/>
          </w:tcPr>
          <w:p w14:paraId="0C3C1E70" w14:textId="1CE0C1BE" w:rsidR="00BD6702" w:rsidRDefault="00BF3541">
            <w:r>
              <w:t>googlemaps</w:t>
            </w:r>
          </w:p>
        </w:tc>
        <w:tc>
          <w:tcPr>
            <w:tcW w:w="1480" w:type="dxa"/>
          </w:tcPr>
          <w:p w14:paraId="79685FB0" w14:textId="1D1263B2" w:rsidR="00BD6702" w:rsidRDefault="00FA0F7C">
            <w:r>
              <w:t>Check googlemaps</w:t>
            </w:r>
          </w:p>
        </w:tc>
        <w:tc>
          <w:tcPr>
            <w:tcW w:w="1468" w:type="dxa"/>
          </w:tcPr>
          <w:p w14:paraId="342BDB33" w14:textId="7532CAD4" w:rsidR="00BD6702" w:rsidRDefault="001B520D">
            <w:r>
              <w:t>Click maps from bottom navbar</w:t>
            </w:r>
          </w:p>
        </w:tc>
        <w:tc>
          <w:tcPr>
            <w:tcW w:w="1711" w:type="dxa"/>
          </w:tcPr>
          <w:p w14:paraId="1184FB89" w14:textId="5C1BB050" w:rsidR="00BD6702" w:rsidRDefault="00431FAC">
            <w:r>
              <w:t>Googlemaps has successfully loaded with all reading markers</w:t>
            </w:r>
          </w:p>
        </w:tc>
        <w:tc>
          <w:tcPr>
            <w:tcW w:w="1453" w:type="dxa"/>
          </w:tcPr>
          <w:p w14:paraId="35B27F9A" w14:textId="77C979A1" w:rsidR="00BD6702" w:rsidRDefault="00DC6390">
            <w:r>
              <w:t>As Expected</w:t>
            </w:r>
          </w:p>
        </w:tc>
        <w:tc>
          <w:tcPr>
            <w:tcW w:w="1424" w:type="dxa"/>
          </w:tcPr>
          <w:p w14:paraId="1BD5FFB4" w14:textId="268A5F74" w:rsidR="00BD6702" w:rsidRDefault="007843EC">
            <w:r>
              <w:t>Fig3</w:t>
            </w:r>
          </w:p>
        </w:tc>
      </w:tr>
      <w:tr w:rsidR="00BF3541" w14:paraId="780FFD45" w14:textId="77777777" w:rsidTr="003F7D6B">
        <w:tc>
          <w:tcPr>
            <w:tcW w:w="1480" w:type="dxa"/>
          </w:tcPr>
          <w:p w14:paraId="7311A9F6" w14:textId="2A3FD419" w:rsidR="00BF3541" w:rsidRDefault="00BF3541">
            <w:r>
              <w:t>Select reading</w:t>
            </w:r>
          </w:p>
        </w:tc>
        <w:tc>
          <w:tcPr>
            <w:tcW w:w="1480" w:type="dxa"/>
          </w:tcPr>
          <w:p w14:paraId="07B22F2B" w14:textId="5EE07B6E" w:rsidR="00BF3541" w:rsidRDefault="00FA0F7C">
            <w:r>
              <w:t>Check reading detailed view</w:t>
            </w:r>
          </w:p>
        </w:tc>
        <w:tc>
          <w:tcPr>
            <w:tcW w:w="1468" w:type="dxa"/>
          </w:tcPr>
          <w:p w14:paraId="59C82E34" w14:textId="54C2408B" w:rsidR="00BF3541" w:rsidRDefault="001B520D">
            <w:r>
              <w:t>Click reading entry</w:t>
            </w:r>
          </w:p>
        </w:tc>
        <w:tc>
          <w:tcPr>
            <w:tcW w:w="1711" w:type="dxa"/>
          </w:tcPr>
          <w:p w14:paraId="6FA179D3" w14:textId="082EDAAB" w:rsidR="00BF3541" w:rsidRDefault="00431FAC">
            <w:r>
              <w:t>Selected reading matches the reading selected from the listview</w:t>
            </w:r>
          </w:p>
        </w:tc>
        <w:tc>
          <w:tcPr>
            <w:tcW w:w="1453" w:type="dxa"/>
          </w:tcPr>
          <w:p w14:paraId="20CB73F0" w14:textId="4D66B20D" w:rsidR="00BF3541" w:rsidRDefault="00DC6390">
            <w:r>
              <w:t>As Expected</w:t>
            </w:r>
          </w:p>
        </w:tc>
        <w:tc>
          <w:tcPr>
            <w:tcW w:w="1424" w:type="dxa"/>
          </w:tcPr>
          <w:p w14:paraId="382B8166" w14:textId="36C6BF95" w:rsidR="00BF3541" w:rsidRDefault="00F73629">
            <w:r>
              <w:t>Fig6</w:t>
            </w:r>
          </w:p>
        </w:tc>
      </w:tr>
      <w:tr w:rsidR="00BF3541" w14:paraId="1B1FC713" w14:textId="77777777" w:rsidTr="003F7D6B">
        <w:tc>
          <w:tcPr>
            <w:tcW w:w="1480" w:type="dxa"/>
          </w:tcPr>
          <w:p w14:paraId="1D5D8BE6" w14:textId="4734A845" w:rsidR="00BF3541" w:rsidRDefault="00BF3541">
            <w:r>
              <w:t>Select reading from sort</w:t>
            </w:r>
          </w:p>
        </w:tc>
        <w:tc>
          <w:tcPr>
            <w:tcW w:w="1480" w:type="dxa"/>
          </w:tcPr>
          <w:p w14:paraId="28CCABE8" w14:textId="42C8E79C" w:rsidR="00BF3541" w:rsidRDefault="00FA0F7C">
            <w:r>
              <w:t>Select reading post sort</w:t>
            </w:r>
          </w:p>
        </w:tc>
        <w:tc>
          <w:tcPr>
            <w:tcW w:w="1468" w:type="dxa"/>
          </w:tcPr>
          <w:p w14:paraId="4EEBA358" w14:textId="3378AF99" w:rsidR="00BF3541" w:rsidRDefault="001B520D">
            <w:r>
              <w:t>Click a radio button sort and click a reading entry</w:t>
            </w:r>
          </w:p>
        </w:tc>
        <w:tc>
          <w:tcPr>
            <w:tcW w:w="1711" w:type="dxa"/>
          </w:tcPr>
          <w:p w14:paraId="40E64C6C" w14:textId="2DB4B274" w:rsidR="00BF3541" w:rsidRDefault="00431FAC">
            <w:r>
              <w:t>Selected reading matches the reading selected from the listview</w:t>
            </w:r>
          </w:p>
        </w:tc>
        <w:tc>
          <w:tcPr>
            <w:tcW w:w="1453" w:type="dxa"/>
          </w:tcPr>
          <w:p w14:paraId="5E0EA2D3" w14:textId="63ABB5B4" w:rsidR="00BF3541" w:rsidRDefault="00DC6390">
            <w:r>
              <w:t>As Expected</w:t>
            </w:r>
          </w:p>
        </w:tc>
        <w:tc>
          <w:tcPr>
            <w:tcW w:w="1424" w:type="dxa"/>
          </w:tcPr>
          <w:p w14:paraId="72895F74" w14:textId="3D9C7ECF" w:rsidR="00BF3541" w:rsidRDefault="002B16C3">
            <w:r>
              <w:t>N/a</w:t>
            </w:r>
          </w:p>
        </w:tc>
      </w:tr>
      <w:tr w:rsidR="00BF3541" w14:paraId="6DDABBE7" w14:textId="77777777" w:rsidTr="003F7D6B">
        <w:tc>
          <w:tcPr>
            <w:tcW w:w="1480" w:type="dxa"/>
          </w:tcPr>
          <w:p w14:paraId="5C286BED" w14:textId="51974B42" w:rsidR="00BF3541" w:rsidRDefault="00BF3541">
            <w:r>
              <w:t>Select reading from date</w:t>
            </w:r>
          </w:p>
        </w:tc>
        <w:tc>
          <w:tcPr>
            <w:tcW w:w="1480" w:type="dxa"/>
          </w:tcPr>
          <w:p w14:paraId="15C14794" w14:textId="42D63D7E" w:rsidR="00BF3541" w:rsidRDefault="00FA0F7C">
            <w:r>
              <w:t>Select reading post date</w:t>
            </w:r>
          </w:p>
        </w:tc>
        <w:tc>
          <w:tcPr>
            <w:tcW w:w="1468" w:type="dxa"/>
          </w:tcPr>
          <w:p w14:paraId="6DC93E30" w14:textId="77777777" w:rsidR="00BF3541" w:rsidRDefault="001B520D">
            <w:r>
              <w:t>Click start date and set to 8</w:t>
            </w:r>
            <w:r w:rsidRPr="001B520D">
              <w:rPr>
                <w:vertAlign w:val="superscript"/>
              </w:rPr>
              <w:t>th</w:t>
            </w:r>
            <w:r>
              <w:t xml:space="preserve"> march</w:t>
            </w:r>
          </w:p>
          <w:p w14:paraId="7677F81E" w14:textId="77777777" w:rsidR="001B520D" w:rsidRDefault="001B520D"/>
          <w:p w14:paraId="32E3C27F" w14:textId="023920DE" w:rsidR="001B520D" w:rsidRDefault="001B520D">
            <w:r>
              <w:t>Click reading entry</w:t>
            </w:r>
          </w:p>
        </w:tc>
        <w:tc>
          <w:tcPr>
            <w:tcW w:w="1711" w:type="dxa"/>
          </w:tcPr>
          <w:p w14:paraId="66A951C9" w14:textId="073DD54C" w:rsidR="00BF3541" w:rsidRDefault="00431FAC">
            <w:r>
              <w:t>Selected reading matches the reading selected from the listview</w:t>
            </w:r>
          </w:p>
        </w:tc>
        <w:tc>
          <w:tcPr>
            <w:tcW w:w="1453" w:type="dxa"/>
          </w:tcPr>
          <w:p w14:paraId="08B36916" w14:textId="2C235CCC" w:rsidR="00BF3541" w:rsidRDefault="00DC6390">
            <w:r>
              <w:t>As Expected</w:t>
            </w:r>
          </w:p>
        </w:tc>
        <w:tc>
          <w:tcPr>
            <w:tcW w:w="1424" w:type="dxa"/>
          </w:tcPr>
          <w:p w14:paraId="65D31508" w14:textId="1027909B" w:rsidR="00BF3541" w:rsidRDefault="002B16C3">
            <w:r>
              <w:t>N/a</w:t>
            </w:r>
          </w:p>
        </w:tc>
      </w:tr>
      <w:tr w:rsidR="00BF3541" w14:paraId="0653069A" w14:textId="77777777" w:rsidTr="003F7D6B">
        <w:tc>
          <w:tcPr>
            <w:tcW w:w="1480" w:type="dxa"/>
          </w:tcPr>
          <w:p w14:paraId="42BB8946" w14:textId="194493DA" w:rsidR="00BF3541" w:rsidRDefault="00BF3541">
            <w:r>
              <w:t>Landscape map</w:t>
            </w:r>
          </w:p>
        </w:tc>
        <w:tc>
          <w:tcPr>
            <w:tcW w:w="1480" w:type="dxa"/>
          </w:tcPr>
          <w:p w14:paraId="2F8E1D3E" w14:textId="58B3B484" w:rsidR="00BF3541" w:rsidRDefault="00FA0F7C">
            <w:r>
              <w:t>Google maps on landscape view</w:t>
            </w:r>
          </w:p>
        </w:tc>
        <w:tc>
          <w:tcPr>
            <w:tcW w:w="1468" w:type="dxa"/>
          </w:tcPr>
          <w:p w14:paraId="7A04B30E" w14:textId="07DF7335" w:rsidR="00BF3541" w:rsidRDefault="001E5221">
            <w:r>
              <w:t>Rotate phone/emulator</w:t>
            </w:r>
          </w:p>
        </w:tc>
        <w:tc>
          <w:tcPr>
            <w:tcW w:w="1711" w:type="dxa"/>
          </w:tcPr>
          <w:p w14:paraId="215610A1" w14:textId="79E9ED19" w:rsidR="00BF3541" w:rsidRDefault="00431FAC">
            <w:r>
              <w:t>Map view is displayed without top action bar</w:t>
            </w:r>
          </w:p>
        </w:tc>
        <w:tc>
          <w:tcPr>
            <w:tcW w:w="1453" w:type="dxa"/>
          </w:tcPr>
          <w:p w14:paraId="7DC8C3BB" w14:textId="04EA509D" w:rsidR="00BF3541" w:rsidRDefault="00DC6390">
            <w:r>
              <w:t>As Expected</w:t>
            </w:r>
          </w:p>
        </w:tc>
        <w:tc>
          <w:tcPr>
            <w:tcW w:w="1424" w:type="dxa"/>
          </w:tcPr>
          <w:p w14:paraId="1A09D592" w14:textId="1B464F08" w:rsidR="00BF3541" w:rsidRDefault="007843EC">
            <w:r>
              <w:t>Fig4</w:t>
            </w:r>
          </w:p>
        </w:tc>
      </w:tr>
      <w:tr w:rsidR="00BF3541" w14:paraId="1D2E6A15" w14:textId="77777777" w:rsidTr="003F7D6B">
        <w:tc>
          <w:tcPr>
            <w:tcW w:w="1480" w:type="dxa"/>
          </w:tcPr>
          <w:p w14:paraId="10FFB5F5" w14:textId="0259A7DD" w:rsidR="00BF3541" w:rsidRDefault="00BF3541">
            <w:r>
              <w:t>Landscape listing</w:t>
            </w:r>
          </w:p>
        </w:tc>
        <w:tc>
          <w:tcPr>
            <w:tcW w:w="1480" w:type="dxa"/>
          </w:tcPr>
          <w:p w14:paraId="3CF425B6" w14:textId="4577A01F" w:rsidR="00BF3541" w:rsidRDefault="00FA0F7C">
            <w:r>
              <w:t>Listing on landscape view</w:t>
            </w:r>
          </w:p>
        </w:tc>
        <w:tc>
          <w:tcPr>
            <w:tcW w:w="1468" w:type="dxa"/>
          </w:tcPr>
          <w:p w14:paraId="7D57894F" w14:textId="1A126BD7" w:rsidR="00BF3541" w:rsidRDefault="001E5221">
            <w:r>
              <w:t>Rotate phone/emulator</w:t>
            </w:r>
          </w:p>
        </w:tc>
        <w:tc>
          <w:tcPr>
            <w:tcW w:w="1711" w:type="dxa"/>
          </w:tcPr>
          <w:p w14:paraId="223BA5DE" w14:textId="1E69DD30" w:rsidR="00BF3541" w:rsidRDefault="00431FAC">
            <w:r>
              <w:t>Listing view is displayed without top action bar</w:t>
            </w:r>
          </w:p>
        </w:tc>
        <w:tc>
          <w:tcPr>
            <w:tcW w:w="1453" w:type="dxa"/>
          </w:tcPr>
          <w:p w14:paraId="65570D63" w14:textId="79211332" w:rsidR="00BF3541" w:rsidRDefault="00DC6390">
            <w:r>
              <w:t>As Expected</w:t>
            </w:r>
          </w:p>
        </w:tc>
        <w:tc>
          <w:tcPr>
            <w:tcW w:w="1424" w:type="dxa"/>
          </w:tcPr>
          <w:p w14:paraId="57A983B4" w14:textId="71E0A4DE" w:rsidR="00BF3541" w:rsidRDefault="007843EC">
            <w:r>
              <w:t>Fig2</w:t>
            </w:r>
          </w:p>
        </w:tc>
      </w:tr>
      <w:tr w:rsidR="00BF3541" w14:paraId="2BA8EC05" w14:textId="77777777" w:rsidTr="003F7D6B">
        <w:tc>
          <w:tcPr>
            <w:tcW w:w="1480" w:type="dxa"/>
          </w:tcPr>
          <w:p w14:paraId="30F96DF5" w14:textId="72055DFD" w:rsidR="00BF3541" w:rsidRDefault="00BF3541">
            <w:r>
              <w:t>Landscape detailed view</w:t>
            </w:r>
          </w:p>
        </w:tc>
        <w:tc>
          <w:tcPr>
            <w:tcW w:w="1480" w:type="dxa"/>
          </w:tcPr>
          <w:p w14:paraId="6BFC0C65" w14:textId="0542F396" w:rsidR="00BF3541" w:rsidRDefault="00FA0F7C">
            <w:r>
              <w:t>Detailed view of reading on landscape</w:t>
            </w:r>
          </w:p>
        </w:tc>
        <w:tc>
          <w:tcPr>
            <w:tcW w:w="1468" w:type="dxa"/>
          </w:tcPr>
          <w:p w14:paraId="3F7467F7" w14:textId="0E9187DC" w:rsidR="00BF3541" w:rsidRDefault="001E5221">
            <w:r>
              <w:t>Rotate phone/emulator</w:t>
            </w:r>
          </w:p>
        </w:tc>
        <w:tc>
          <w:tcPr>
            <w:tcW w:w="1711" w:type="dxa"/>
          </w:tcPr>
          <w:p w14:paraId="6FC55082" w14:textId="23095754" w:rsidR="00BF3541" w:rsidRDefault="00431FAC">
            <w:r>
              <w:t>Detailed view is dispayed without top action bar</w:t>
            </w:r>
          </w:p>
        </w:tc>
        <w:tc>
          <w:tcPr>
            <w:tcW w:w="1453" w:type="dxa"/>
          </w:tcPr>
          <w:p w14:paraId="7FAE8D00" w14:textId="20645AD0" w:rsidR="00BF3541" w:rsidRDefault="00DC6390">
            <w:r>
              <w:t>As Expected</w:t>
            </w:r>
          </w:p>
        </w:tc>
        <w:tc>
          <w:tcPr>
            <w:tcW w:w="1424" w:type="dxa"/>
          </w:tcPr>
          <w:p w14:paraId="666429EA" w14:textId="679EE7E3" w:rsidR="00BF3541" w:rsidRDefault="00F73629">
            <w:r>
              <w:t>Fig5</w:t>
            </w:r>
          </w:p>
        </w:tc>
      </w:tr>
    </w:tbl>
    <w:p w14:paraId="0B862BD4" w14:textId="49CBBE95" w:rsidR="00547E9A" w:rsidRDefault="00547E9A"/>
    <w:p w14:paraId="46D5F479" w14:textId="75BFAB0D" w:rsidR="0094086E" w:rsidRDefault="00547E9A">
      <w:r>
        <w:br w:type="page"/>
      </w:r>
    </w:p>
    <w:p w14:paraId="40BFC12B" w14:textId="17E6DA90" w:rsidR="00DB6031" w:rsidRDefault="00337390" w:rsidP="004F4079">
      <w:pPr>
        <w:pStyle w:val="Heading1"/>
      </w:pPr>
      <w:bookmarkStart w:id="1" w:name="_Toc68088146"/>
      <w:r>
        <w:lastRenderedPageBreak/>
        <w:t>Figures</w:t>
      </w:r>
      <w:bookmarkEnd w:id="1"/>
    </w:p>
    <w:p w14:paraId="127AB257" w14:textId="081879BE" w:rsidR="00D73DCC" w:rsidRDefault="00D73DCC" w:rsidP="00DB6031">
      <w:bookmarkStart w:id="2" w:name="_Toc68088147"/>
      <w:r w:rsidRPr="00D73DCC">
        <w:rPr>
          <w:rStyle w:val="Heading2Char"/>
        </w:rPr>
        <w:t>sort by magnitude (Fig9)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130E" w14:paraId="7885E3C8" w14:textId="77777777" w:rsidTr="003C0B1C">
        <w:tc>
          <w:tcPr>
            <w:tcW w:w="9016" w:type="dxa"/>
          </w:tcPr>
          <w:p w14:paraId="1E320A31" w14:textId="77777777" w:rsidR="0059130E" w:rsidRDefault="0059130E" w:rsidP="003C0B1C">
            <w:r>
              <w:t>Image:</w:t>
            </w:r>
          </w:p>
          <w:p w14:paraId="220D6FC7" w14:textId="7D071190" w:rsidR="0059130E" w:rsidRDefault="0059130E" w:rsidP="003C0B1C">
            <w:r>
              <w:rPr>
                <w:noProof/>
              </w:rPr>
              <w:drawing>
                <wp:inline distT="0" distB="0" distL="0" distR="0" wp14:anchorId="1339C2F1" wp14:editId="2A01FD15">
                  <wp:extent cx="2308860" cy="437144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450" cy="438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9EF24" w14:textId="654B64B8" w:rsidR="0059130E" w:rsidRDefault="0059130E" w:rsidP="00DB6031"/>
    <w:p w14:paraId="1863E327" w14:textId="4B0E0FC1" w:rsidR="00D73DCC" w:rsidRDefault="00D73DCC" w:rsidP="00DB6031">
      <w:bookmarkStart w:id="3" w:name="_Toc68088148"/>
      <w:r w:rsidRPr="00D73DCC">
        <w:rPr>
          <w:rStyle w:val="Heading2Char"/>
        </w:rPr>
        <w:t>sort by shallowest (fig8)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130E" w14:paraId="590804C1" w14:textId="77777777" w:rsidTr="003C0B1C">
        <w:tc>
          <w:tcPr>
            <w:tcW w:w="9016" w:type="dxa"/>
          </w:tcPr>
          <w:p w14:paraId="0C81B22C" w14:textId="77777777" w:rsidR="0059130E" w:rsidRDefault="0059130E" w:rsidP="003C0B1C">
            <w:r>
              <w:t>Image:</w:t>
            </w:r>
          </w:p>
          <w:p w14:paraId="5CB64F2B" w14:textId="67B98F9F" w:rsidR="0059130E" w:rsidRDefault="0059130E" w:rsidP="003C0B1C">
            <w:r>
              <w:rPr>
                <w:noProof/>
              </w:rPr>
              <w:lastRenderedPageBreak/>
              <w:drawing>
                <wp:inline distT="0" distB="0" distL="0" distR="0" wp14:anchorId="54C7C1CB" wp14:editId="1DD7ECE1">
                  <wp:extent cx="2136701" cy="4038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797" cy="407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939FAB" w14:textId="30E813FB" w:rsidR="0059130E" w:rsidRDefault="0059130E" w:rsidP="00DB6031"/>
    <w:p w14:paraId="52535063" w14:textId="613FB563" w:rsidR="00D73DCC" w:rsidRDefault="00D73DCC" w:rsidP="00DB6031">
      <w:bookmarkStart w:id="4" w:name="_Toc68088149"/>
      <w:r w:rsidRPr="00D73DCC">
        <w:rPr>
          <w:rStyle w:val="Heading2Char"/>
        </w:rPr>
        <w:t>sort by deepest (fig7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130E" w14:paraId="6A46C3A7" w14:textId="77777777" w:rsidTr="003C0B1C">
        <w:tc>
          <w:tcPr>
            <w:tcW w:w="9016" w:type="dxa"/>
          </w:tcPr>
          <w:p w14:paraId="7FC162FF" w14:textId="77777777" w:rsidR="0059130E" w:rsidRDefault="0059130E" w:rsidP="003C0B1C">
            <w:r>
              <w:t>Image:</w:t>
            </w:r>
          </w:p>
          <w:p w14:paraId="614334A0" w14:textId="0A97495E" w:rsidR="0059130E" w:rsidRDefault="0059130E" w:rsidP="003C0B1C">
            <w:r>
              <w:rPr>
                <w:noProof/>
              </w:rPr>
              <w:drawing>
                <wp:inline distT="0" distB="0" distL="0" distR="0" wp14:anchorId="68E64F72" wp14:editId="39048861">
                  <wp:extent cx="1935480" cy="3656859"/>
                  <wp:effectExtent l="0" t="0" r="762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087" cy="368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33207" w14:textId="42F6D797" w:rsidR="0059130E" w:rsidRDefault="0059130E" w:rsidP="00DB6031"/>
    <w:p w14:paraId="12B991CD" w14:textId="741B260F" w:rsidR="00D73DCC" w:rsidRDefault="00D73DCC" w:rsidP="00DB6031">
      <w:bookmarkStart w:id="5" w:name="_Toc68088150"/>
      <w:r w:rsidRPr="00D73DCC">
        <w:rPr>
          <w:rStyle w:val="Heading2Char"/>
        </w:rPr>
        <w:lastRenderedPageBreak/>
        <w:t>sort by east (fig10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130E" w14:paraId="2637E73A" w14:textId="77777777" w:rsidTr="003C0B1C">
        <w:tc>
          <w:tcPr>
            <w:tcW w:w="9016" w:type="dxa"/>
          </w:tcPr>
          <w:p w14:paraId="49751F1A" w14:textId="77777777" w:rsidR="0059130E" w:rsidRDefault="0059130E" w:rsidP="003C0B1C">
            <w:r>
              <w:t>Image:</w:t>
            </w:r>
          </w:p>
          <w:p w14:paraId="2C8FDDAC" w14:textId="0AD58DC8" w:rsidR="0059130E" w:rsidRDefault="0059130E" w:rsidP="003C0B1C">
            <w:r>
              <w:rPr>
                <w:noProof/>
              </w:rPr>
              <w:drawing>
                <wp:inline distT="0" distB="0" distL="0" distR="0" wp14:anchorId="3DACE8F4" wp14:editId="31854F53">
                  <wp:extent cx="2346960" cy="433088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810" cy="434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781DEB" w14:textId="2797158D" w:rsidR="0059130E" w:rsidRDefault="0059130E" w:rsidP="00DB6031"/>
    <w:p w14:paraId="6A228EDF" w14:textId="4ACFFA3F" w:rsidR="00D73DCC" w:rsidRDefault="00D73DCC" w:rsidP="00DB6031">
      <w:bookmarkStart w:id="6" w:name="_Toc68088151"/>
      <w:r w:rsidRPr="00D73DCC">
        <w:rPr>
          <w:rStyle w:val="Heading2Char"/>
        </w:rPr>
        <w:t>sort by south (fig11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130E" w14:paraId="24C46749" w14:textId="77777777" w:rsidTr="003C0B1C">
        <w:tc>
          <w:tcPr>
            <w:tcW w:w="9016" w:type="dxa"/>
          </w:tcPr>
          <w:p w14:paraId="3A2F4195" w14:textId="77777777" w:rsidR="0059130E" w:rsidRDefault="0059130E" w:rsidP="003C0B1C">
            <w:r>
              <w:t>Image:</w:t>
            </w:r>
          </w:p>
          <w:p w14:paraId="7C50045D" w14:textId="1AFA66D3" w:rsidR="0059130E" w:rsidRDefault="0059130E" w:rsidP="003C0B1C">
            <w:r>
              <w:rPr>
                <w:noProof/>
              </w:rPr>
              <w:lastRenderedPageBreak/>
              <w:drawing>
                <wp:inline distT="0" distB="0" distL="0" distR="0" wp14:anchorId="13476347" wp14:editId="6BBC092E">
                  <wp:extent cx="2354580" cy="4370595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962" cy="440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22A221" w14:textId="66943048" w:rsidR="0059130E" w:rsidRDefault="0059130E" w:rsidP="00DB6031"/>
    <w:p w14:paraId="5E0D2A9F" w14:textId="3A290841" w:rsidR="00D73DCC" w:rsidRDefault="00D73DCC" w:rsidP="00DB6031">
      <w:bookmarkStart w:id="7" w:name="_Toc68088152"/>
      <w:r w:rsidRPr="00D73DCC">
        <w:rPr>
          <w:rStyle w:val="Heading2Char"/>
        </w:rPr>
        <w:t>sort by west (fig12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130E" w14:paraId="22E74A91" w14:textId="77777777" w:rsidTr="003C0B1C">
        <w:tc>
          <w:tcPr>
            <w:tcW w:w="9016" w:type="dxa"/>
          </w:tcPr>
          <w:p w14:paraId="0752E30C" w14:textId="77777777" w:rsidR="0059130E" w:rsidRDefault="0059130E" w:rsidP="003C0B1C">
            <w:r>
              <w:t>Image:</w:t>
            </w:r>
          </w:p>
          <w:p w14:paraId="5E2DECEE" w14:textId="3413E36D" w:rsidR="0059130E" w:rsidRDefault="0059130E" w:rsidP="003C0B1C">
            <w:r>
              <w:rPr>
                <w:noProof/>
              </w:rPr>
              <w:lastRenderedPageBreak/>
              <w:drawing>
                <wp:inline distT="0" distB="0" distL="0" distR="0" wp14:anchorId="7A08A3E3" wp14:editId="3D8A1AF4">
                  <wp:extent cx="2557765" cy="4853940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282" cy="48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60FB1" w14:textId="491BA9D3" w:rsidR="0059130E" w:rsidRDefault="0059130E" w:rsidP="00DB6031"/>
    <w:p w14:paraId="454EDACB" w14:textId="7D2C8119" w:rsidR="00D73DCC" w:rsidRDefault="00D73DCC" w:rsidP="00DB6031">
      <w:bookmarkStart w:id="8" w:name="_Toc68088153"/>
      <w:r w:rsidRPr="00D73DCC">
        <w:rPr>
          <w:rStyle w:val="Heading2Char"/>
        </w:rPr>
        <w:t>sort by north (fig13)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130E" w14:paraId="0F3A4E5C" w14:textId="77777777" w:rsidTr="003C0B1C">
        <w:tc>
          <w:tcPr>
            <w:tcW w:w="9016" w:type="dxa"/>
          </w:tcPr>
          <w:p w14:paraId="7D57A3CC" w14:textId="77777777" w:rsidR="0059130E" w:rsidRDefault="0059130E" w:rsidP="0059130E">
            <w:pPr>
              <w:tabs>
                <w:tab w:val="left" w:pos="1272"/>
              </w:tabs>
            </w:pPr>
            <w:r>
              <w:t>Image:</w:t>
            </w:r>
            <w:r>
              <w:tab/>
            </w:r>
          </w:p>
          <w:p w14:paraId="17400CDE" w14:textId="10531063" w:rsidR="0059130E" w:rsidRDefault="0059130E" w:rsidP="0059130E">
            <w:pPr>
              <w:tabs>
                <w:tab w:val="left" w:pos="1272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5DA86B1F" wp14:editId="09BE59D6">
                  <wp:extent cx="2702897" cy="4937760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51" cy="4965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0F20A" w14:textId="3B908BEA" w:rsidR="0059130E" w:rsidRDefault="0059130E" w:rsidP="00DB6031"/>
    <w:p w14:paraId="33545432" w14:textId="452EC0E1" w:rsidR="00D73DCC" w:rsidRDefault="00D73DCC" w:rsidP="00DB6031">
      <w:bookmarkStart w:id="9" w:name="_Toc68088154"/>
      <w:r w:rsidRPr="00D73DCC">
        <w:rPr>
          <w:rStyle w:val="Heading2Char"/>
        </w:rPr>
        <w:t>search by date (fig14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130E" w14:paraId="03E38E1F" w14:textId="77777777" w:rsidTr="003C0B1C">
        <w:tc>
          <w:tcPr>
            <w:tcW w:w="9016" w:type="dxa"/>
          </w:tcPr>
          <w:p w14:paraId="6DF96C89" w14:textId="77777777" w:rsidR="0059130E" w:rsidRDefault="0059130E" w:rsidP="003C0B1C">
            <w:r>
              <w:t>Image:</w:t>
            </w:r>
          </w:p>
          <w:p w14:paraId="35F7F0F4" w14:textId="73F6C063" w:rsidR="0059130E" w:rsidRDefault="0059130E" w:rsidP="003C0B1C">
            <w:r>
              <w:rPr>
                <w:noProof/>
              </w:rPr>
              <w:lastRenderedPageBreak/>
              <w:drawing>
                <wp:inline distT="0" distB="0" distL="0" distR="0" wp14:anchorId="5C3F9D49" wp14:editId="5D89C2E0">
                  <wp:extent cx="2642129" cy="5120640"/>
                  <wp:effectExtent l="0" t="0" r="635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968" cy="5135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6B156A" w14:textId="2F49C717" w:rsidR="0059130E" w:rsidRDefault="0059130E" w:rsidP="00DB6031"/>
    <w:p w14:paraId="3C67818B" w14:textId="69E18736" w:rsidR="00D73DCC" w:rsidRDefault="00D73DCC" w:rsidP="00DB6031">
      <w:bookmarkStart w:id="10" w:name="_Toc68088155"/>
      <w:r w:rsidRPr="00D73DCC">
        <w:rPr>
          <w:rStyle w:val="Heading2Char"/>
        </w:rPr>
        <w:t>search between dates (fig15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130E" w14:paraId="44EDC58A" w14:textId="77777777" w:rsidTr="003C0B1C">
        <w:tc>
          <w:tcPr>
            <w:tcW w:w="9016" w:type="dxa"/>
          </w:tcPr>
          <w:p w14:paraId="5DF028AA" w14:textId="77777777" w:rsidR="0059130E" w:rsidRDefault="0059130E" w:rsidP="003C0B1C">
            <w:r>
              <w:t>Image:</w:t>
            </w:r>
          </w:p>
          <w:p w14:paraId="361E569E" w14:textId="194272A8" w:rsidR="0059130E" w:rsidRDefault="0059130E" w:rsidP="003C0B1C">
            <w:r>
              <w:rPr>
                <w:noProof/>
              </w:rPr>
              <w:lastRenderedPageBreak/>
              <w:drawing>
                <wp:inline distT="0" distB="0" distL="0" distR="0" wp14:anchorId="253561E3" wp14:editId="4C6C50B0">
                  <wp:extent cx="2506265" cy="4831080"/>
                  <wp:effectExtent l="0" t="0" r="889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062" cy="484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43FA2" w14:textId="09B864B1" w:rsidR="0059130E" w:rsidRDefault="0059130E" w:rsidP="00DB6031"/>
    <w:p w14:paraId="01FB9BA4" w14:textId="11A4D3F0" w:rsidR="00D73DCC" w:rsidRPr="00DB6031" w:rsidRDefault="00D73DCC" w:rsidP="00DB6031">
      <w:bookmarkStart w:id="11" w:name="_Toc68088156"/>
      <w:r w:rsidRPr="00D73DCC">
        <w:rPr>
          <w:rStyle w:val="Heading2Char"/>
        </w:rPr>
        <w:t xml:space="preserve">Listing View </w:t>
      </w:r>
      <w:r w:rsidR="00A312DA">
        <w:rPr>
          <w:rStyle w:val="Heading2Char"/>
        </w:rPr>
        <w:t xml:space="preserve">Landscape </w:t>
      </w:r>
      <w:r w:rsidRPr="00D73DCC">
        <w:rPr>
          <w:rStyle w:val="Heading2Char"/>
        </w:rPr>
        <w:t>(Fig2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086E" w14:paraId="6CC8A5EF" w14:textId="77777777" w:rsidTr="003C0B1C">
        <w:tc>
          <w:tcPr>
            <w:tcW w:w="9016" w:type="dxa"/>
          </w:tcPr>
          <w:p w14:paraId="5A106BBE" w14:textId="77777777" w:rsidR="0094086E" w:rsidRDefault="0094086E" w:rsidP="003C0B1C">
            <w:r>
              <w:t>Image:</w:t>
            </w:r>
          </w:p>
          <w:p w14:paraId="15B5714F" w14:textId="192311B6" w:rsidR="0094086E" w:rsidRDefault="0094086E" w:rsidP="003C0B1C">
            <w:r>
              <w:rPr>
                <w:noProof/>
              </w:rPr>
              <w:drawing>
                <wp:inline distT="0" distB="0" distL="0" distR="0" wp14:anchorId="716B3666" wp14:editId="3912EB9B">
                  <wp:extent cx="5731510" cy="297688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7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11061D" w14:textId="6877FDE5" w:rsidR="0094086E" w:rsidRDefault="0094086E"/>
    <w:p w14:paraId="5E5417B3" w14:textId="324711D8" w:rsidR="00D73DCC" w:rsidRDefault="00D73DCC">
      <w:bookmarkStart w:id="12" w:name="_Toc68088157"/>
      <w:r w:rsidRPr="00D73DCC">
        <w:rPr>
          <w:rStyle w:val="Heading2Char"/>
        </w:rPr>
        <w:lastRenderedPageBreak/>
        <w:t>Map View</w:t>
      </w:r>
      <w:r w:rsidR="00A312DA">
        <w:rPr>
          <w:rStyle w:val="Heading2Char"/>
        </w:rPr>
        <w:t xml:space="preserve"> Landscape</w:t>
      </w:r>
      <w:r w:rsidRPr="00D73DCC">
        <w:rPr>
          <w:rStyle w:val="Heading2Char"/>
        </w:rPr>
        <w:t xml:space="preserve"> (fig4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086E" w14:paraId="5742B641" w14:textId="77777777" w:rsidTr="003C0B1C">
        <w:tc>
          <w:tcPr>
            <w:tcW w:w="9016" w:type="dxa"/>
          </w:tcPr>
          <w:p w14:paraId="7FDA4855" w14:textId="77777777" w:rsidR="0094086E" w:rsidRDefault="0094086E" w:rsidP="003C0B1C">
            <w:r>
              <w:t>Image:</w:t>
            </w:r>
          </w:p>
          <w:p w14:paraId="724835BE" w14:textId="006E806E" w:rsidR="0094086E" w:rsidRDefault="0094086E" w:rsidP="003C0B1C">
            <w:r>
              <w:rPr>
                <w:noProof/>
              </w:rPr>
              <w:drawing>
                <wp:inline distT="0" distB="0" distL="0" distR="0" wp14:anchorId="2A41B49C" wp14:editId="35BA8470">
                  <wp:extent cx="5731510" cy="3178810"/>
                  <wp:effectExtent l="0" t="0" r="254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7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3AE7D5" w14:textId="70EB2ED3" w:rsidR="007F38E4" w:rsidRDefault="007F38E4"/>
    <w:p w14:paraId="0970449A" w14:textId="2C2D6ED5" w:rsidR="00D73DCC" w:rsidRDefault="00D73DCC">
      <w:bookmarkStart w:id="13" w:name="_Toc68088158"/>
      <w:r w:rsidRPr="00D73DCC">
        <w:rPr>
          <w:rStyle w:val="Heading2Char"/>
        </w:rPr>
        <w:t>Detailed view</w:t>
      </w:r>
      <w:r w:rsidR="00A312DA">
        <w:rPr>
          <w:rStyle w:val="Heading2Char"/>
        </w:rPr>
        <w:t xml:space="preserve"> Landscape</w:t>
      </w:r>
      <w:r w:rsidRPr="00D73DCC">
        <w:rPr>
          <w:rStyle w:val="Heading2Char"/>
        </w:rPr>
        <w:t xml:space="preserve"> (Fig5)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086E" w14:paraId="6B309989" w14:textId="77777777" w:rsidTr="003C0B1C">
        <w:tc>
          <w:tcPr>
            <w:tcW w:w="9016" w:type="dxa"/>
          </w:tcPr>
          <w:p w14:paraId="02032897" w14:textId="77777777" w:rsidR="0094086E" w:rsidRDefault="0094086E" w:rsidP="003C0B1C">
            <w:r>
              <w:t>Image:</w:t>
            </w:r>
          </w:p>
          <w:p w14:paraId="6CCC0D8C" w14:textId="5B86A86E" w:rsidR="005E2638" w:rsidRDefault="005E2638" w:rsidP="003C0B1C">
            <w:r>
              <w:rPr>
                <w:noProof/>
              </w:rPr>
              <w:drawing>
                <wp:inline distT="0" distB="0" distL="0" distR="0" wp14:anchorId="57F86BBC" wp14:editId="7049FB16">
                  <wp:extent cx="5731510" cy="2987675"/>
                  <wp:effectExtent l="0" t="0" r="254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8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7B7E6" w14:textId="7E982FE0" w:rsidR="0094086E" w:rsidRDefault="0094086E"/>
    <w:p w14:paraId="2F719FC9" w14:textId="14BB069C" w:rsidR="00D73DCC" w:rsidRDefault="00D73DCC">
      <w:bookmarkStart w:id="14" w:name="_Toc68088159"/>
      <w:r w:rsidRPr="00D73DCC">
        <w:rPr>
          <w:rStyle w:val="Heading2Char"/>
        </w:rPr>
        <w:t>Detailed View</w:t>
      </w:r>
      <w:r w:rsidR="00A312DA">
        <w:rPr>
          <w:rStyle w:val="Heading2Char"/>
        </w:rPr>
        <w:t xml:space="preserve"> Portrait</w:t>
      </w:r>
      <w:r w:rsidRPr="00D73DCC">
        <w:rPr>
          <w:rStyle w:val="Heading2Char"/>
        </w:rPr>
        <w:t xml:space="preserve"> (Fig6)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086E" w14:paraId="3F7F4661" w14:textId="77777777" w:rsidTr="003C0B1C">
        <w:tc>
          <w:tcPr>
            <w:tcW w:w="9016" w:type="dxa"/>
          </w:tcPr>
          <w:p w14:paraId="3521DF4A" w14:textId="77777777" w:rsidR="0094086E" w:rsidRDefault="0094086E" w:rsidP="003C0B1C">
            <w:r>
              <w:t>Image:</w:t>
            </w:r>
          </w:p>
          <w:p w14:paraId="3FBFE349" w14:textId="0B831394" w:rsidR="007F38E4" w:rsidRDefault="007F38E4" w:rsidP="003C0B1C">
            <w:r>
              <w:rPr>
                <w:noProof/>
              </w:rPr>
              <w:lastRenderedPageBreak/>
              <w:drawing>
                <wp:inline distT="0" distB="0" distL="0" distR="0" wp14:anchorId="3E92C253" wp14:editId="231DC590">
                  <wp:extent cx="2552700" cy="45606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007" cy="4570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B2A93C" w14:textId="1C161F61" w:rsidR="0094086E" w:rsidRDefault="0094086E"/>
    <w:p w14:paraId="17BE93B9" w14:textId="6CE39512" w:rsidR="00D73DCC" w:rsidRDefault="00D73DCC">
      <w:bookmarkStart w:id="15" w:name="_Toc68088160"/>
      <w:r w:rsidRPr="00D73DCC">
        <w:rPr>
          <w:rStyle w:val="Heading2Char"/>
        </w:rPr>
        <w:t>Map View</w:t>
      </w:r>
      <w:r w:rsidR="00A312DA">
        <w:rPr>
          <w:rStyle w:val="Heading2Char"/>
        </w:rPr>
        <w:t xml:space="preserve"> Portrait</w:t>
      </w:r>
      <w:r w:rsidRPr="00D73DCC">
        <w:rPr>
          <w:rStyle w:val="Heading2Char"/>
        </w:rPr>
        <w:t xml:space="preserve"> (fig3)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68F4" w14:paraId="422BA129" w14:textId="77777777" w:rsidTr="003C0B1C">
        <w:tc>
          <w:tcPr>
            <w:tcW w:w="9016" w:type="dxa"/>
          </w:tcPr>
          <w:p w14:paraId="0F5DA70B" w14:textId="77777777" w:rsidR="002D68F4" w:rsidRDefault="002D68F4" w:rsidP="003C0B1C">
            <w:r>
              <w:t>Image:</w:t>
            </w:r>
          </w:p>
          <w:p w14:paraId="25F85041" w14:textId="7769D0B5" w:rsidR="00B81E59" w:rsidRDefault="00B81E59" w:rsidP="003C0B1C">
            <w:r>
              <w:rPr>
                <w:noProof/>
              </w:rPr>
              <w:lastRenderedPageBreak/>
              <w:drawing>
                <wp:inline distT="0" distB="0" distL="0" distR="0" wp14:anchorId="31789FED" wp14:editId="74CE8ED8">
                  <wp:extent cx="2514600" cy="46913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656" cy="470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F61B2" w14:textId="1CF53EDF" w:rsidR="002D68F4" w:rsidRDefault="002D68F4"/>
    <w:p w14:paraId="0779A949" w14:textId="0801441B" w:rsidR="00D73DCC" w:rsidRDefault="00D73DCC">
      <w:bookmarkStart w:id="16" w:name="_Toc68088161"/>
      <w:r w:rsidRPr="00D73DCC">
        <w:rPr>
          <w:rStyle w:val="Heading2Char"/>
        </w:rPr>
        <w:t>Listing View</w:t>
      </w:r>
      <w:r w:rsidR="00A312DA">
        <w:rPr>
          <w:rStyle w:val="Heading2Char"/>
        </w:rPr>
        <w:t xml:space="preserve"> Portrait</w:t>
      </w:r>
      <w:r w:rsidRPr="00D73DCC">
        <w:rPr>
          <w:rStyle w:val="Heading2Char"/>
        </w:rPr>
        <w:t xml:space="preserve"> (Fig1)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68F4" w14:paraId="0DF112EF" w14:textId="77777777" w:rsidTr="003C0B1C">
        <w:tc>
          <w:tcPr>
            <w:tcW w:w="9016" w:type="dxa"/>
          </w:tcPr>
          <w:p w14:paraId="7A458D5D" w14:textId="77777777" w:rsidR="002D68F4" w:rsidRDefault="002D68F4" w:rsidP="003C0B1C">
            <w:r>
              <w:t>Image:</w:t>
            </w:r>
          </w:p>
          <w:p w14:paraId="72C86C56" w14:textId="551AC2D4" w:rsidR="00B81E59" w:rsidRDefault="00B81E59" w:rsidP="003C0B1C">
            <w:r>
              <w:rPr>
                <w:noProof/>
              </w:rPr>
              <w:lastRenderedPageBreak/>
              <w:drawing>
                <wp:inline distT="0" distB="0" distL="0" distR="0" wp14:anchorId="7EB11973" wp14:editId="63AEF682">
                  <wp:extent cx="2286000" cy="4492987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068" cy="451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18D5D" w14:textId="07B11E72" w:rsidR="002D68F4" w:rsidRDefault="002D68F4"/>
    <w:p w14:paraId="30E9A1B4" w14:textId="6D6B0EA8" w:rsidR="00014DCD" w:rsidRDefault="00014DCD" w:rsidP="00014DCD">
      <w:pPr>
        <w:pStyle w:val="Heading2"/>
      </w:pPr>
      <w:bookmarkStart w:id="17" w:name="_Toc68088162"/>
      <w:r>
        <w:t>Recursive loop (fig16)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1BAA" w14:paraId="7FBABB70" w14:textId="77777777" w:rsidTr="004A0B56">
        <w:tc>
          <w:tcPr>
            <w:tcW w:w="9016" w:type="dxa"/>
          </w:tcPr>
          <w:p w14:paraId="61F0681F" w14:textId="77777777" w:rsidR="001F1BAA" w:rsidRDefault="001F1BAA" w:rsidP="004A0B56">
            <w:r>
              <w:t>Image:</w:t>
            </w:r>
          </w:p>
          <w:p w14:paraId="714F0689" w14:textId="05FA4929" w:rsidR="004F17CB" w:rsidRDefault="004F17CB" w:rsidP="004A0B56">
            <w:r>
              <w:rPr>
                <w:noProof/>
              </w:rPr>
              <w:drawing>
                <wp:inline distT="0" distB="0" distL="0" distR="0" wp14:anchorId="6DD5672F" wp14:editId="3A0B617C">
                  <wp:extent cx="3680779" cy="1165961"/>
                  <wp:effectExtent l="0" t="0" r="0" b="0"/>
                  <wp:docPr id="21" name="Picture 2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Text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779" cy="116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F9836" w14:textId="3527F077" w:rsidR="001F1BAA" w:rsidRDefault="001F1BAA"/>
    <w:p w14:paraId="5840C91D" w14:textId="2B35DB8B" w:rsidR="002D6776" w:rsidRDefault="002D6776"/>
    <w:p w14:paraId="4C342B47" w14:textId="1E281D6A" w:rsidR="002D6776" w:rsidRDefault="002D6776"/>
    <w:p w14:paraId="03FD3BFC" w14:textId="0064F4FF" w:rsidR="002D6776" w:rsidRDefault="002D6776"/>
    <w:p w14:paraId="3C17923C" w14:textId="1F1DCC7E" w:rsidR="002D6776" w:rsidRDefault="002D6776"/>
    <w:p w14:paraId="553AAFAD" w14:textId="2D4A1D98" w:rsidR="002D6776" w:rsidRDefault="002D6776"/>
    <w:p w14:paraId="0F5E1934" w14:textId="2C2A4846" w:rsidR="002D6776" w:rsidRDefault="002D6776"/>
    <w:p w14:paraId="6D2363EB" w14:textId="77777777" w:rsidR="002D6776" w:rsidRDefault="002D6776"/>
    <w:p w14:paraId="030CAB42" w14:textId="7A4F4031" w:rsidR="00014DCD" w:rsidRDefault="00014DCD" w:rsidP="00014DCD">
      <w:pPr>
        <w:pStyle w:val="Heading2"/>
      </w:pPr>
      <w:bookmarkStart w:id="18" w:name="_Toc68088163"/>
      <w:r>
        <w:lastRenderedPageBreak/>
        <w:t>Recursive loop killed (fig17)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1BAA" w14:paraId="7851D6FD" w14:textId="77777777" w:rsidTr="004A0B56">
        <w:tc>
          <w:tcPr>
            <w:tcW w:w="9016" w:type="dxa"/>
          </w:tcPr>
          <w:p w14:paraId="10BDFF86" w14:textId="77777777" w:rsidR="001F1BAA" w:rsidRDefault="001F1BAA" w:rsidP="004A0B56">
            <w:r>
              <w:t>Image:</w:t>
            </w:r>
          </w:p>
          <w:p w14:paraId="0F2778CC" w14:textId="7FF9053E" w:rsidR="004F17CB" w:rsidRDefault="004F17CB" w:rsidP="004A0B56">
            <w:r>
              <w:rPr>
                <w:noProof/>
              </w:rPr>
              <w:drawing>
                <wp:inline distT="0" distB="0" distL="0" distR="0" wp14:anchorId="0F4B10DD" wp14:editId="5AEF9B5C">
                  <wp:extent cx="2933700" cy="2543818"/>
                  <wp:effectExtent l="0" t="0" r="0" b="8890"/>
                  <wp:docPr id="14" name="Picture 1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ext&#10;&#10;Description automatically generated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584" cy="2551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7871E" w14:textId="0FBF938C" w:rsidR="001F1BAA" w:rsidRDefault="001F1BAA"/>
    <w:p w14:paraId="438C0E84" w14:textId="57475F67" w:rsidR="007C0583" w:rsidRDefault="00E526CB" w:rsidP="007C0583">
      <w:pPr>
        <w:pStyle w:val="Heading2"/>
      </w:pPr>
      <w:bookmarkStart w:id="19" w:name="_Toc68088164"/>
      <w:r>
        <w:t>Search by Date, sort direction (fig18)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1BAA" w14:paraId="58357D51" w14:textId="77777777" w:rsidTr="004A0B56">
        <w:tc>
          <w:tcPr>
            <w:tcW w:w="9016" w:type="dxa"/>
          </w:tcPr>
          <w:p w14:paraId="6E8C14AF" w14:textId="77777777" w:rsidR="001F1BAA" w:rsidRDefault="001F1BAA" w:rsidP="004A0B56">
            <w:r>
              <w:t>Image:</w:t>
            </w:r>
          </w:p>
          <w:p w14:paraId="238C4B67" w14:textId="6A41B3D6" w:rsidR="004F17CB" w:rsidRDefault="004F17CB" w:rsidP="004A0B56">
            <w:r>
              <w:rPr>
                <w:noProof/>
              </w:rPr>
              <w:drawing>
                <wp:inline distT="0" distB="0" distL="0" distR="0" wp14:anchorId="759D01CA" wp14:editId="41136D0A">
                  <wp:extent cx="2152195" cy="3924300"/>
                  <wp:effectExtent l="0" t="0" r="635" b="0"/>
                  <wp:docPr id="8" name="Picture 8" descr="A screenshot of a cell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screenshot of a cell phone&#10;&#10;Description automatically generated with medium confidence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484" cy="393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73B56" w14:textId="334ADF64" w:rsidR="001F1BAA" w:rsidRDefault="001F1BAA"/>
    <w:p w14:paraId="5A68E0F5" w14:textId="048B0AD9" w:rsidR="002D6776" w:rsidRDefault="002D6776"/>
    <w:p w14:paraId="652BD343" w14:textId="216025D0" w:rsidR="002D6776" w:rsidRDefault="002D6776"/>
    <w:p w14:paraId="0097683F" w14:textId="77777777" w:rsidR="002D6776" w:rsidRDefault="002D6776"/>
    <w:p w14:paraId="59D4A529" w14:textId="3B5954F1" w:rsidR="00DA6E2D" w:rsidRDefault="00DA6E2D" w:rsidP="00DA6E2D">
      <w:pPr>
        <w:pStyle w:val="Heading2"/>
      </w:pPr>
      <w:bookmarkStart w:id="20" w:name="_Toc68088165"/>
      <w:r>
        <w:lastRenderedPageBreak/>
        <w:t>Search by Date, sort magnitude (fig19)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1BAA" w14:paraId="78376023" w14:textId="77777777" w:rsidTr="004A0B56">
        <w:tc>
          <w:tcPr>
            <w:tcW w:w="9016" w:type="dxa"/>
          </w:tcPr>
          <w:p w14:paraId="5AF13B0C" w14:textId="77777777" w:rsidR="001F1BAA" w:rsidRDefault="001F1BAA" w:rsidP="004A0B56">
            <w:r>
              <w:t>Image:</w:t>
            </w:r>
          </w:p>
          <w:p w14:paraId="6B8569C3" w14:textId="201561CE" w:rsidR="004F17CB" w:rsidRDefault="004F17CB" w:rsidP="004A0B56">
            <w:r>
              <w:rPr>
                <w:noProof/>
              </w:rPr>
              <w:drawing>
                <wp:inline distT="0" distB="0" distL="0" distR="0" wp14:anchorId="6F55EDE1" wp14:editId="4A3C09F2">
                  <wp:extent cx="2110638" cy="3604260"/>
                  <wp:effectExtent l="0" t="0" r="4445" b="0"/>
                  <wp:docPr id="7" name="Picture 7" descr="A screenshot of a cell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screenshot of a cell phone&#10;&#10;Description automatically generated with medium confidence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477" cy="361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046B5" w14:textId="6B97AA27" w:rsidR="001F1BAA" w:rsidRDefault="001F1BAA"/>
    <w:p w14:paraId="34678FF5" w14:textId="671C5346" w:rsidR="00BF25F5" w:rsidRDefault="00BF25F5" w:rsidP="00BF25F5">
      <w:pPr>
        <w:pStyle w:val="Heading2"/>
      </w:pPr>
      <w:bookmarkStart w:id="21" w:name="_Toc68088166"/>
      <w:r>
        <w:t>Search between dates, sort direction (fig20)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1BAA" w14:paraId="4DF3961F" w14:textId="77777777" w:rsidTr="004A0B56">
        <w:tc>
          <w:tcPr>
            <w:tcW w:w="9016" w:type="dxa"/>
          </w:tcPr>
          <w:p w14:paraId="08E92773" w14:textId="77777777" w:rsidR="001F1BAA" w:rsidRDefault="001F1BAA" w:rsidP="004A0B56">
            <w:r>
              <w:t>Image:</w:t>
            </w:r>
          </w:p>
          <w:p w14:paraId="6B8AFC07" w14:textId="1DC15E84" w:rsidR="004F17CB" w:rsidRDefault="004F17CB" w:rsidP="004A0B56">
            <w:r>
              <w:rPr>
                <w:noProof/>
              </w:rPr>
              <w:drawing>
                <wp:inline distT="0" distB="0" distL="0" distR="0" wp14:anchorId="1E53AB9F" wp14:editId="43ED6FDC">
                  <wp:extent cx="2097056" cy="4038600"/>
                  <wp:effectExtent l="0" t="0" r="0" b="0"/>
                  <wp:docPr id="6" name="Picture 6" descr="A picture containing text, monitor, screenshot, bla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monitor, screenshot, black&#10;&#10;Description automatically generated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178" cy="4065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BAAFA" w14:textId="44B3A4EF" w:rsidR="001F1BAA" w:rsidRDefault="001F1BAA"/>
    <w:p w14:paraId="3ACB2C02" w14:textId="2D3C4A1A" w:rsidR="00BF25F5" w:rsidRDefault="00BF25F5" w:rsidP="00BF25F5">
      <w:pPr>
        <w:pStyle w:val="Heading2"/>
      </w:pPr>
      <w:bookmarkStart w:id="22" w:name="_Toc68088167"/>
      <w:r>
        <w:t>Search between dates, sort magnitude (fig21)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1BAA" w14:paraId="5E634762" w14:textId="77777777" w:rsidTr="004A0B56">
        <w:tc>
          <w:tcPr>
            <w:tcW w:w="9016" w:type="dxa"/>
          </w:tcPr>
          <w:p w14:paraId="4D0A8641" w14:textId="77777777" w:rsidR="001F1BAA" w:rsidRDefault="001F1BAA" w:rsidP="004A0B56">
            <w:r>
              <w:t>Image:</w:t>
            </w:r>
          </w:p>
          <w:p w14:paraId="56E65BF9" w14:textId="06C65DA6" w:rsidR="004F17CB" w:rsidRDefault="004F17CB" w:rsidP="004A0B56">
            <w:r>
              <w:rPr>
                <w:noProof/>
              </w:rPr>
              <w:drawing>
                <wp:inline distT="0" distB="0" distL="0" distR="0" wp14:anchorId="03034DF3" wp14:editId="245202F4">
                  <wp:extent cx="2103333" cy="4091940"/>
                  <wp:effectExtent l="0" t="0" r="0" b="3810"/>
                  <wp:docPr id="5" name="Picture 5" descr="A screenshot of a cell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screenshot of a cell phone&#10;&#10;Description automatically generated with medium confidence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391" cy="411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B69CB" w14:textId="77777777" w:rsidR="001F1BAA" w:rsidRDefault="001F1BAA"/>
    <w:sectPr w:rsidR="001F1BAA" w:rsidSect="00AD33BE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7A4FF" w14:textId="77777777" w:rsidR="0065648E" w:rsidRDefault="0065648E" w:rsidP="00CF6EE9">
      <w:pPr>
        <w:spacing w:after="0" w:line="240" w:lineRule="auto"/>
      </w:pPr>
      <w:r>
        <w:separator/>
      </w:r>
    </w:p>
  </w:endnote>
  <w:endnote w:type="continuationSeparator" w:id="0">
    <w:p w14:paraId="493432D6" w14:textId="77777777" w:rsidR="0065648E" w:rsidRDefault="0065648E" w:rsidP="00CF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91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4B7B5" w14:textId="0D85FB15" w:rsidR="001B520D" w:rsidRDefault="001B52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BCE2E0" w14:textId="77777777" w:rsidR="001B520D" w:rsidRDefault="001B5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B3B03" w14:textId="77777777" w:rsidR="0065648E" w:rsidRDefault="0065648E" w:rsidP="00CF6EE9">
      <w:pPr>
        <w:spacing w:after="0" w:line="240" w:lineRule="auto"/>
      </w:pPr>
      <w:r>
        <w:separator/>
      </w:r>
    </w:p>
  </w:footnote>
  <w:footnote w:type="continuationSeparator" w:id="0">
    <w:p w14:paraId="08DAB6C7" w14:textId="77777777" w:rsidR="0065648E" w:rsidRDefault="0065648E" w:rsidP="00CF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A5EA9" w14:textId="59B410EA" w:rsidR="00CF6EE9" w:rsidRPr="00CF6EE9" w:rsidRDefault="00CF6EE9">
    <w:pPr>
      <w:pStyle w:val="Header"/>
      <w:rPr>
        <w:lang w:val="en-US"/>
      </w:rPr>
    </w:pPr>
    <w:r>
      <w:rPr>
        <w:lang w:val="en-US"/>
      </w:rPr>
      <w:t>Russell_Daniel_S1707149 Mobile Development Coursework 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2F7"/>
    <w:rsid w:val="00014DCD"/>
    <w:rsid w:val="000378C9"/>
    <w:rsid w:val="0005593A"/>
    <w:rsid w:val="00087281"/>
    <w:rsid w:val="000D6F3E"/>
    <w:rsid w:val="00100146"/>
    <w:rsid w:val="00180AE5"/>
    <w:rsid w:val="001B520D"/>
    <w:rsid w:val="001E5221"/>
    <w:rsid w:val="001F1BAA"/>
    <w:rsid w:val="00214FA1"/>
    <w:rsid w:val="002B16C3"/>
    <w:rsid w:val="002D6776"/>
    <w:rsid w:val="002D68F4"/>
    <w:rsid w:val="002E10DA"/>
    <w:rsid w:val="00337390"/>
    <w:rsid w:val="00344481"/>
    <w:rsid w:val="00355374"/>
    <w:rsid w:val="003F7D6B"/>
    <w:rsid w:val="00404ED5"/>
    <w:rsid w:val="00431FAC"/>
    <w:rsid w:val="00453A51"/>
    <w:rsid w:val="004F17CB"/>
    <w:rsid w:val="004F4079"/>
    <w:rsid w:val="0051465A"/>
    <w:rsid w:val="00547E9A"/>
    <w:rsid w:val="00557C0E"/>
    <w:rsid w:val="0059130E"/>
    <w:rsid w:val="005A6B5D"/>
    <w:rsid w:val="005E2638"/>
    <w:rsid w:val="00606B2A"/>
    <w:rsid w:val="0065648E"/>
    <w:rsid w:val="006651C9"/>
    <w:rsid w:val="00680F84"/>
    <w:rsid w:val="007843EC"/>
    <w:rsid w:val="007A21F0"/>
    <w:rsid w:val="007C0583"/>
    <w:rsid w:val="007F38E4"/>
    <w:rsid w:val="0086443E"/>
    <w:rsid w:val="0089633C"/>
    <w:rsid w:val="0094086E"/>
    <w:rsid w:val="0096287B"/>
    <w:rsid w:val="009928CD"/>
    <w:rsid w:val="009B206A"/>
    <w:rsid w:val="009B3792"/>
    <w:rsid w:val="009F2C6B"/>
    <w:rsid w:val="00A00DDE"/>
    <w:rsid w:val="00A312DA"/>
    <w:rsid w:val="00AC77F6"/>
    <w:rsid w:val="00AD33BE"/>
    <w:rsid w:val="00AE3886"/>
    <w:rsid w:val="00B21207"/>
    <w:rsid w:val="00B41F23"/>
    <w:rsid w:val="00B42D73"/>
    <w:rsid w:val="00B43DE4"/>
    <w:rsid w:val="00B81E59"/>
    <w:rsid w:val="00BD32F7"/>
    <w:rsid w:val="00BD6702"/>
    <w:rsid w:val="00BF25F5"/>
    <w:rsid w:val="00BF3541"/>
    <w:rsid w:val="00C278EF"/>
    <w:rsid w:val="00C6075C"/>
    <w:rsid w:val="00C65196"/>
    <w:rsid w:val="00CE503E"/>
    <w:rsid w:val="00CF6EE9"/>
    <w:rsid w:val="00D509E4"/>
    <w:rsid w:val="00D62885"/>
    <w:rsid w:val="00D73DCC"/>
    <w:rsid w:val="00DA6E2D"/>
    <w:rsid w:val="00DB6031"/>
    <w:rsid w:val="00DC6390"/>
    <w:rsid w:val="00DD2807"/>
    <w:rsid w:val="00E344C9"/>
    <w:rsid w:val="00E526CB"/>
    <w:rsid w:val="00EB5A2B"/>
    <w:rsid w:val="00F129F3"/>
    <w:rsid w:val="00F47376"/>
    <w:rsid w:val="00F73629"/>
    <w:rsid w:val="00FA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2DA9F"/>
  <w15:chartTrackingRefBased/>
  <w15:docId w15:val="{28BFBBF1-5BFE-4D79-AC75-3C55BF79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D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D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EE9"/>
  </w:style>
  <w:style w:type="paragraph" w:styleId="Footer">
    <w:name w:val="footer"/>
    <w:basedOn w:val="Normal"/>
    <w:link w:val="FooterChar"/>
    <w:uiPriority w:val="99"/>
    <w:unhideWhenUsed/>
    <w:rsid w:val="00CF6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EE9"/>
  </w:style>
  <w:style w:type="table" w:styleId="TableGrid">
    <w:name w:val="Table Grid"/>
    <w:basedOn w:val="TableNormal"/>
    <w:uiPriority w:val="39"/>
    <w:rsid w:val="00CF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D33B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33B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43D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3D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50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503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3D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559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5366050-7CFE-40EA-9BA1-7E619B63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0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Platform Development</vt:lpstr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Platform Development</dc:title>
  <dc:subject>Daniel Russell S1707149 Coursework One</dc:subject>
  <dc:creator>ell</dc:creator>
  <cp:keywords/>
  <dc:description/>
  <cp:lastModifiedBy>Daniel Russell</cp:lastModifiedBy>
  <cp:revision>80</cp:revision>
  <dcterms:created xsi:type="dcterms:W3CDTF">2021-03-02T12:04:00Z</dcterms:created>
  <dcterms:modified xsi:type="dcterms:W3CDTF">2021-04-01T12:03:00Z</dcterms:modified>
</cp:coreProperties>
</file>